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15" w:rsidRPr="00AF603E" w:rsidRDefault="00980C26" w:rsidP="00A3346F">
      <w:pPr>
        <w:pStyle w:val="Cm"/>
        <w:spacing w:before="20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40D15" w:rsidRPr="00AF603E">
        <w:rPr>
          <w:rFonts w:cs="Arial"/>
          <w:szCs w:val="24"/>
        </w:rPr>
        <w:t>FELNŐTTKÉPZÉSI SZERZŐDÉS</w:t>
      </w:r>
    </w:p>
    <w:p w:rsidR="00640D15" w:rsidRPr="00E92ED6" w:rsidRDefault="002F10FA" w:rsidP="002F10FA">
      <w:pPr>
        <w:tabs>
          <w:tab w:val="left" w:pos="24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r w:rsidRPr="00E92ED6">
        <w:rPr>
          <w:rFonts w:ascii="Arial" w:hAnsi="Arial" w:cs="Arial"/>
          <w:sz w:val="18"/>
          <w:szCs w:val="18"/>
        </w:rPr>
        <w:t>Amely létrejött egyrészről</w:t>
      </w:r>
      <w:r w:rsidR="00F21322">
        <w:rPr>
          <w:rFonts w:ascii="Arial" w:hAnsi="Arial" w:cs="Arial"/>
          <w:sz w:val="18"/>
          <w:szCs w:val="18"/>
        </w:rPr>
        <w:t>,</w:t>
      </w:r>
      <w:r w:rsidR="00BD04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nt </w:t>
      </w:r>
      <w:proofErr w:type="spellStart"/>
      <w:r>
        <w:rPr>
          <w:rFonts w:ascii="Arial" w:hAnsi="Arial" w:cs="Arial"/>
          <w:sz w:val="18"/>
          <w:szCs w:val="18"/>
        </w:rPr>
        <w:t>felnőttképző</w:t>
      </w:r>
      <w:proofErr w:type="spellEnd"/>
      <w:r>
        <w:rPr>
          <w:rFonts w:ascii="Arial" w:hAnsi="Arial" w:cs="Arial"/>
          <w:sz w:val="18"/>
          <w:szCs w:val="18"/>
        </w:rPr>
        <w:t xml:space="preserve"> intézmény (továbbiakban </w:t>
      </w:r>
      <w:r w:rsidRPr="00762621">
        <w:rPr>
          <w:rFonts w:ascii="Arial" w:hAnsi="Arial" w:cs="Arial"/>
          <w:b/>
          <w:sz w:val="18"/>
          <w:szCs w:val="18"/>
        </w:rPr>
        <w:t>képző</w:t>
      </w:r>
      <w:r>
        <w:rPr>
          <w:rFonts w:ascii="Arial" w:hAnsi="Arial" w:cs="Arial"/>
          <w:sz w:val="18"/>
          <w:szCs w:val="18"/>
        </w:rPr>
        <w:t xml:space="preserve">) </w:t>
      </w:r>
    </w:p>
    <w:tbl>
      <w:tblPr>
        <w:tblW w:w="9923" w:type="dxa"/>
        <w:jc w:val="center"/>
        <w:tblLayout w:type="fixed"/>
        <w:tblLook w:val="0000"/>
      </w:tblPr>
      <w:tblGrid>
        <w:gridCol w:w="4396"/>
        <w:gridCol w:w="5527"/>
      </w:tblGrid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zmény nev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980C26">
            <w:pPr>
              <w:ind w:left="34"/>
              <w:rPr>
                <w:rFonts w:ascii="Arial" w:hAnsi="Arial" w:cs="Arial"/>
                <w:noProof/>
                <w:sz w:val="20"/>
              </w:rPr>
            </w:pPr>
            <w:r w:rsidRPr="00980C26">
              <w:rPr>
                <w:rFonts w:ascii="Arial" w:hAnsi="Arial" w:cs="Arial"/>
                <w:noProof/>
                <w:sz w:val="20"/>
              </w:rPr>
              <w:t>Menedzser Praxis Kft.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ékhely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0C26">
              <w:rPr>
                <w:rFonts w:ascii="Arial" w:hAnsi="Arial" w:cs="Arial"/>
                <w:sz w:val="20"/>
                <w:szCs w:val="20"/>
              </w:rPr>
              <w:t>1149 Budapest, Nagy Lajos király útja 127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ó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13598145-2-42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>Képviseletre jogosul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3F38F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Lajos Dániel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nőttképzési nyilvántartási 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3321C5" w:rsidRDefault="008E45A8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000557/2014</w:t>
            </w:r>
            <w:r w:rsidR="003321C5" w:rsidRPr="003321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ásrészrő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9"/>
        <w:gridCol w:w="5510"/>
      </w:tblGrid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Születéskori 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0" w:rsidRPr="00E92ED6" w:rsidTr="0085352E">
        <w:trPr>
          <w:trHeight w:val="247"/>
          <w:jc w:val="center"/>
        </w:trPr>
        <w:tc>
          <w:tcPr>
            <w:tcW w:w="4379" w:type="dxa"/>
            <w:vAlign w:val="center"/>
          </w:tcPr>
          <w:p w:rsidR="00D727C0" w:rsidRPr="00D1741E" w:rsidRDefault="00D727C0" w:rsidP="0085352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741E">
              <w:rPr>
                <w:rFonts w:ascii="Arial" w:hAnsi="Arial" w:cs="Arial"/>
                <w:b/>
                <w:sz w:val="18"/>
                <w:szCs w:val="18"/>
              </w:rPr>
              <w:t xml:space="preserve">Nem: </w:t>
            </w:r>
          </w:p>
        </w:tc>
        <w:tc>
          <w:tcPr>
            <w:tcW w:w="5510" w:type="dxa"/>
          </w:tcPr>
          <w:p w:rsidR="00D727C0" w:rsidRPr="00E92ED6" w:rsidRDefault="00D727C0" w:rsidP="00853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Lakcím/Levelezési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D012FB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llampolgárság</w:t>
            </w:r>
            <w:r w:rsidR="00640D15" w:rsidRPr="00E92E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C70167" w:rsidRDefault="00640D15" w:rsidP="003B1EF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167">
              <w:rPr>
                <w:rFonts w:ascii="Arial" w:hAnsi="Arial" w:cs="Arial"/>
                <w:b/>
                <w:sz w:val="16"/>
                <w:szCs w:val="16"/>
              </w:rPr>
              <w:t xml:space="preserve">Nem magyar állampolgár esetén a tartózkodásának jogcíme, a jogosító okirat, okmány megnevezése, száma: 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774A">
              <w:rPr>
                <w:rFonts w:ascii="Arial" w:hAnsi="Arial" w:cs="Arial"/>
                <w:b/>
                <w:sz w:val="18"/>
                <w:szCs w:val="18"/>
              </w:rPr>
              <w:t>Társ</w:t>
            </w:r>
            <w:r w:rsidR="003B1E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0774A">
              <w:rPr>
                <w:rFonts w:ascii="Arial" w:hAnsi="Arial" w:cs="Arial"/>
                <w:b/>
                <w:sz w:val="18"/>
                <w:szCs w:val="18"/>
              </w:rPr>
              <w:t>dalombiztosítási azonosító 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E-mail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D15" w:rsidRPr="00E97BBD" w:rsidRDefault="00640D15" w:rsidP="00C70167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proofErr w:type="gramStart"/>
      <w:r w:rsidRPr="00E92ED6">
        <w:rPr>
          <w:rFonts w:ascii="Arial" w:hAnsi="Arial" w:cs="Arial"/>
          <w:sz w:val="18"/>
          <w:szCs w:val="18"/>
        </w:rPr>
        <w:t>mint</w:t>
      </w:r>
      <w:proofErr w:type="gramEnd"/>
      <w:r w:rsidRPr="00E92ED6">
        <w:rPr>
          <w:rFonts w:ascii="Arial" w:hAnsi="Arial" w:cs="Arial"/>
          <w:sz w:val="18"/>
          <w:szCs w:val="18"/>
        </w:rPr>
        <w:t xml:space="preserve"> képzésben résztvevő felnőtt (továbbiakban: </w:t>
      </w:r>
      <w:r w:rsidRPr="00E92ED6">
        <w:rPr>
          <w:rFonts w:ascii="Arial" w:hAnsi="Arial" w:cs="Arial"/>
          <w:b/>
          <w:sz w:val="18"/>
          <w:szCs w:val="18"/>
        </w:rPr>
        <w:t>képzésben résztvevő</w:t>
      </w:r>
      <w:r w:rsidRPr="00E92ED6">
        <w:rPr>
          <w:rFonts w:ascii="Arial" w:hAnsi="Arial" w:cs="Arial"/>
          <w:sz w:val="18"/>
          <w:szCs w:val="18"/>
        </w:rPr>
        <w:t xml:space="preserve">) között, alulírott helyen, időben és alábbi feltételekkel a képzésre vonatkozó felnőttképzési szerződést kötik </w:t>
      </w:r>
      <w:r w:rsidRPr="00E97BBD">
        <w:rPr>
          <w:rFonts w:ascii="Arial" w:hAnsi="Arial" w:cs="Arial"/>
          <w:sz w:val="18"/>
          <w:szCs w:val="18"/>
        </w:rPr>
        <w:t xml:space="preserve">meg. A szerződő felek (továbbiakban: </w:t>
      </w:r>
      <w:r w:rsidRPr="00E97BBD">
        <w:rPr>
          <w:rFonts w:ascii="Arial" w:hAnsi="Arial" w:cs="Arial"/>
          <w:b/>
          <w:sz w:val="18"/>
          <w:szCs w:val="18"/>
        </w:rPr>
        <w:t>Felek</w:t>
      </w:r>
      <w:r w:rsidRPr="00E97BBD">
        <w:rPr>
          <w:rFonts w:ascii="Arial" w:hAnsi="Arial" w:cs="Arial"/>
          <w:sz w:val="18"/>
          <w:szCs w:val="18"/>
        </w:rPr>
        <w:t>) közösen megállapítják és tudomásul veszik, hogy jelen dokumentum a 2013. évi LXXVII. törvény a felnőttképzésről alapján megkötött felnőttképzési szerződés.</w:t>
      </w:r>
    </w:p>
    <w:p w:rsidR="007D7B84" w:rsidRPr="003E1278" w:rsidRDefault="007D7B84" w:rsidP="007D7B84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általános adatai</w:t>
      </w:r>
      <w:r w:rsidRPr="003E1278">
        <w:rPr>
          <w:rFonts w:ascii="Arial" w:hAnsi="Arial" w:cs="Arial"/>
          <w:b/>
          <w:sz w:val="18"/>
          <w:szCs w:val="18"/>
        </w:rPr>
        <w:t xml:space="preserve">: </w:t>
      </w:r>
      <w:r w:rsidRPr="003E1278">
        <w:rPr>
          <w:rFonts w:ascii="Arial" w:hAnsi="Arial" w:cs="Arial"/>
          <w:b/>
          <w:sz w:val="18"/>
          <w:szCs w:val="18"/>
        </w:rPr>
        <w:tab/>
      </w:r>
    </w:p>
    <w:p w:rsidR="007D7B84" w:rsidRDefault="007D7B84" w:rsidP="007D7B84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97BBD">
        <w:rPr>
          <w:rFonts w:ascii="Arial" w:hAnsi="Arial" w:cs="Arial"/>
          <w:sz w:val="18"/>
          <w:szCs w:val="18"/>
        </w:rPr>
        <w:t>Képzés nyilvántartásban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szereplő megnevezése: </w:t>
      </w:r>
      <w:r>
        <w:rPr>
          <w:rFonts w:ascii="Arial" w:hAnsi="Arial" w:cs="Arial"/>
          <w:sz w:val="18"/>
          <w:szCs w:val="18"/>
        </w:rPr>
        <w:tab/>
      </w:r>
    </w:p>
    <w:p w:rsidR="007D7B84" w:rsidRPr="00980C26" w:rsidRDefault="007D7B84" w:rsidP="007D7B84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</w:p>
    <w:p w:rsidR="007D7B84" w:rsidRPr="00980C26" w:rsidRDefault="007D7B84" w:rsidP="007D7B84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Belső azonosító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  <w:t>NOKJ/2018/11/</w:t>
      </w:r>
      <w:r>
        <w:rPr>
          <w:rFonts w:ascii="Arial" w:hAnsi="Arial" w:cs="Arial"/>
          <w:sz w:val="18"/>
          <w:szCs w:val="18"/>
        </w:rPr>
        <w:t>3</w:t>
      </w:r>
    </w:p>
    <w:p w:rsidR="007D7B84" w:rsidRPr="00980C26" w:rsidRDefault="007D7B84" w:rsidP="007D7B84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>Nyilvántartási száma: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012033">
        <w:rPr>
          <w:rFonts w:asciiTheme="minorHAnsi" w:hAnsiTheme="minorHAnsi" w:cstheme="minorHAnsi"/>
          <w:sz w:val="22"/>
          <w:szCs w:val="22"/>
        </w:rPr>
        <w:t>27282/34/2016</w:t>
      </w:r>
    </w:p>
    <w:p w:rsidR="007D7B84" w:rsidRPr="00980C26" w:rsidRDefault="007D7B84" w:rsidP="007D7B84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i kör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012033">
        <w:rPr>
          <w:rFonts w:asciiTheme="minorHAnsi" w:hAnsiTheme="minorHAnsi" w:cstheme="minorHAnsi"/>
          <w:sz w:val="22"/>
          <w:szCs w:val="22"/>
        </w:rPr>
        <w:t>Személyiségfejlődés és –fejlesztés az óvodában</w:t>
      </w:r>
    </w:p>
    <w:p w:rsidR="007D7B84" w:rsidRPr="00980C26" w:rsidRDefault="007D7B84" w:rsidP="007D7B84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 jellege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proofErr w:type="spellStart"/>
      <w:r w:rsidRPr="00980C26">
        <w:rPr>
          <w:rFonts w:ascii="Arial" w:hAnsi="Arial" w:cs="Arial"/>
          <w:b/>
          <w:sz w:val="18"/>
          <w:szCs w:val="18"/>
        </w:rPr>
        <w:t>blended</w:t>
      </w:r>
      <w:proofErr w:type="spellEnd"/>
      <w:r w:rsidRPr="00980C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80C26">
        <w:rPr>
          <w:rFonts w:ascii="Arial" w:hAnsi="Arial" w:cs="Arial"/>
          <w:b/>
          <w:sz w:val="18"/>
          <w:szCs w:val="18"/>
        </w:rPr>
        <w:t>learning</w:t>
      </w:r>
      <w:proofErr w:type="spellEnd"/>
      <w:r w:rsidRPr="00980C26">
        <w:rPr>
          <w:rFonts w:ascii="Arial" w:hAnsi="Arial" w:cs="Arial"/>
          <w:b/>
          <w:sz w:val="18"/>
          <w:szCs w:val="18"/>
        </w:rPr>
        <w:t xml:space="preserve"> képzés</w:t>
      </w:r>
    </w:p>
    <w:p w:rsidR="00640D15" w:rsidRDefault="00640D15" w:rsidP="00C70167">
      <w:p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E97BBD" w:rsidRDefault="00640D15" w:rsidP="00C70167">
      <w:pPr>
        <w:numPr>
          <w:ilvl w:val="1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Felnőttképzéshez kapcsolódó szolgáltatások</w:t>
      </w:r>
    </w:p>
    <w:p w:rsidR="00640D15" w:rsidRPr="00E97BBD" w:rsidRDefault="00640D15" w:rsidP="00C70167">
      <w:pPr>
        <w:pStyle w:val="uj"/>
        <w:tabs>
          <w:tab w:val="right" w:leader="dot" w:pos="963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Képző intézmény</w:t>
      </w:r>
      <w:r w:rsidRPr="00E97BBD">
        <w:rPr>
          <w:rFonts w:ascii="Arial" w:hAnsi="Arial" w:cs="Arial"/>
          <w:sz w:val="18"/>
          <w:szCs w:val="18"/>
        </w:rPr>
        <w:t xml:space="preserve"> által folytatott felnőttképzéshez kapcsolódó szolgáltatásokról a szükséges tájékoztatást megkaptam, melyek közül a következők igénybevételét kér</w:t>
      </w:r>
      <w:r>
        <w:rPr>
          <w:rFonts w:ascii="Arial" w:hAnsi="Arial" w:cs="Arial"/>
          <w:sz w:val="18"/>
          <w:szCs w:val="18"/>
        </w:rPr>
        <w:t>t</w:t>
      </w:r>
      <w:r w:rsidRPr="00E97BBD">
        <w:rPr>
          <w:rFonts w:ascii="Arial" w:hAnsi="Arial" w:cs="Arial"/>
          <w:sz w:val="18"/>
          <w:szCs w:val="18"/>
        </w:rPr>
        <w:t>em:</w:t>
      </w:r>
    </w:p>
    <w:p w:rsidR="00640D15" w:rsidRDefault="00640D15" w:rsidP="00C70167">
      <w:pPr>
        <w:pStyle w:val="uj"/>
        <w:tabs>
          <w:tab w:val="left" w:pos="1701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640D15" w:rsidRPr="00265737" w:rsidRDefault="00640D15" w:rsidP="00F96D44">
      <w:pPr>
        <w:pStyle w:val="uj"/>
        <w:tabs>
          <w:tab w:val="left" w:pos="1701"/>
          <w:tab w:val="left" w:pos="5812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sz w:val="18"/>
          <w:szCs w:val="18"/>
        </w:rPr>
        <w:t xml:space="preserve">Képzési szükségletek felmérése és képzési </w:t>
      </w:r>
      <w:proofErr w:type="gramStart"/>
      <w:r w:rsidRPr="00E97BBD">
        <w:rPr>
          <w:rFonts w:ascii="Arial" w:hAnsi="Arial" w:cs="Arial"/>
          <w:sz w:val="18"/>
          <w:szCs w:val="18"/>
        </w:rPr>
        <w:t xml:space="preserve">tanácsadás </w:t>
      </w:r>
      <w:r>
        <w:rPr>
          <w:rFonts w:ascii="Arial" w:hAnsi="Arial" w:cs="Arial"/>
          <w:sz w:val="18"/>
          <w:szCs w:val="18"/>
        </w:rPr>
        <w:tab/>
      </w:r>
      <w:r w:rsidRPr="00E97BBD">
        <w:rPr>
          <w:rFonts w:ascii="Arial" w:hAnsi="Arial" w:cs="Arial"/>
          <w:sz w:val="18"/>
          <w:szCs w:val="18"/>
        </w:rPr>
        <w:sym w:font="Wingdings" w:char="F06F"/>
      </w:r>
      <w:r w:rsidRPr="00E97BBD">
        <w:rPr>
          <w:rFonts w:ascii="Arial" w:hAnsi="Arial" w:cs="Arial"/>
          <w:sz w:val="18"/>
          <w:szCs w:val="18"/>
        </w:rPr>
        <w:t xml:space="preserve">  részt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vettem </w:t>
      </w:r>
      <w:r w:rsidR="00E01261">
        <w:rPr>
          <w:rFonts w:ascii="Arial" w:hAnsi="Arial" w:cs="Arial"/>
          <w:sz w:val="18"/>
          <w:szCs w:val="18"/>
        </w:rPr>
        <w:t xml:space="preserve"> </w:t>
      </w:r>
      <w:r w:rsidRPr="00E97BBD">
        <w:rPr>
          <w:rFonts w:ascii="Arial" w:hAnsi="Arial" w:cs="Arial"/>
          <w:sz w:val="18"/>
          <w:szCs w:val="18"/>
        </w:rPr>
        <w:t xml:space="preserve"> </w:t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Pr="00265737">
        <w:rPr>
          <w:rFonts w:ascii="Arial" w:hAnsi="Arial" w:cs="Arial"/>
          <w:sz w:val="18"/>
          <w:szCs w:val="18"/>
        </w:rPr>
        <w:t xml:space="preserve">  nem vettem részt</w:t>
      </w:r>
    </w:p>
    <w:p w:rsidR="0030170B" w:rsidRDefault="00640D15" w:rsidP="00F96D44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65737">
        <w:rPr>
          <w:rFonts w:ascii="Arial" w:hAnsi="Arial" w:cs="Arial"/>
          <w:sz w:val="18"/>
          <w:szCs w:val="18"/>
        </w:rPr>
        <w:t>Előzetes tudásszint felmérése</w:t>
      </w:r>
      <w:proofErr w:type="gramStart"/>
      <w:r w:rsidRPr="00265737">
        <w:rPr>
          <w:rFonts w:ascii="Arial" w:hAnsi="Arial" w:cs="Arial"/>
          <w:sz w:val="18"/>
          <w:szCs w:val="18"/>
        </w:rPr>
        <w:t xml:space="preserve">: </w:t>
      </w:r>
      <w:r w:rsidR="00F96D44" w:rsidRPr="00265737">
        <w:rPr>
          <w:rFonts w:ascii="Arial" w:hAnsi="Arial" w:cs="Arial"/>
          <w:sz w:val="18"/>
          <w:szCs w:val="18"/>
        </w:rPr>
        <w:tab/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="0088621E">
        <w:rPr>
          <w:rFonts w:ascii="Arial" w:hAnsi="Arial" w:cs="Arial"/>
          <w:sz w:val="18"/>
          <w:szCs w:val="18"/>
        </w:rPr>
        <w:t xml:space="preserve">  </w:t>
      </w:r>
      <w:r w:rsidRPr="00265737">
        <w:rPr>
          <w:rFonts w:ascii="Arial" w:hAnsi="Arial" w:cs="Arial"/>
          <w:sz w:val="18"/>
          <w:szCs w:val="18"/>
        </w:rPr>
        <w:t>kértem</w:t>
      </w:r>
      <w:proofErr w:type="gramEnd"/>
      <w:r w:rsidR="00F96D44" w:rsidRPr="00265737">
        <w:rPr>
          <w:rFonts w:ascii="Arial" w:hAnsi="Arial" w:cs="Arial"/>
          <w:sz w:val="18"/>
          <w:szCs w:val="18"/>
        </w:rPr>
        <w:t xml:space="preserve">          </w:t>
      </w:r>
      <w:r w:rsidR="0088621E">
        <w:rPr>
          <w:rFonts w:ascii="Arial" w:hAnsi="Arial" w:cs="Arial"/>
          <w:sz w:val="18"/>
          <w:szCs w:val="18"/>
        </w:rPr>
        <w:t xml:space="preserve"> </w:t>
      </w:r>
      <w:r w:rsidRPr="00265737">
        <w:rPr>
          <w:rFonts w:ascii="Arial" w:hAnsi="Arial" w:cs="Arial"/>
          <w:sz w:val="18"/>
          <w:szCs w:val="18"/>
        </w:rPr>
        <w:sym w:font="Wingdings" w:char="F06F"/>
      </w:r>
      <w:r w:rsidRPr="00265737">
        <w:rPr>
          <w:rFonts w:ascii="Arial" w:hAnsi="Arial" w:cs="Arial"/>
          <w:sz w:val="18"/>
          <w:szCs w:val="18"/>
        </w:rPr>
        <w:t xml:space="preserve">  nem kértem</w:t>
      </w:r>
    </w:p>
    <w:p w:rsidR="0030170B" w:rsidRDefault="00063764" w:rsidP="0030170B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063764">
        <w:rPr>
          <w:rFonts w:ascii="Arial" w:hAnsi="Arial" w:cs="Arial"/>
          <w:sz w:val="18"/>
          <w:szCs w:val="18"/>
        </w:rPr>
        <w:t>Tudásszint felmérés</w:t>
      </w:r>
      <w:r w:rsidR="0030170B" w:rsidRPr="00063764">
        <w:rPr>
          <w:rFonts w:ascii="Arial" w:hAnsi="Arial" w:cs="Arial"/>
          <w:sz w:val="18"/>
          <w:szCs w:val="18"/>
        </w:rPr>
        <w:t xml:space="preserve"> eredménye:</w:t>
      </w:r>
      <w:r w:rsidR="0030170B" w:rsidRPr="00063764">
        <w:rPr>
          <w:rFonts w:ascii="Arial" w:hAnsi="Arial" w:cs="Arial"/>
          <w:sz w:val="18"/>
          <w:szCs w:val="18"/>
        </w:rPr>
        <w:tab/>
      </w:r>
      <w:r w:rsidRPr="00063764">
        <w:rPr>
          <w:rFonts w:ascii="Arial" w:hAnsi="Arial" w:cs="Arial"/>
          <w:sz w:val="18"/>
          <w:szCs w:val="18"/>
          <w:u w:val="single"/>
        </w:rPr>
        <w:sym w:font="Wingdings" w:char="F0A8"/>
      </w:r>
      <w:r w:rsidR="0030170B" w:rsidRPr="00063764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30170B" w:rsidRPr="00063764">
        <w:rPr>
          <w:rFonts w:ascii="Arial" w:hAnsi="Arial" w:cs="Arial"/>
          <w:sz w:val="18"/>
          <w:szCs w:val="18"/>
          <w:u w:val="single"/>
        </w:rPr>
        <w:t>megfelelt</w:t>
      </w:r>
      <w:r w:rsidR="0030170B" w:rsidRPr="0006376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30170B" w:rsidRPr="00063764">
        <w:rPr>
          <w:rFonts w:ascii="Arial" w:hAnsi="Arial" w:cs="Arial"/>
          <w:sz w:val="18"/>
          <w:szCs w:val="18"/>
        </w:rPr>
        <w:t xml:space="preserve">   </w:t>
      </w:r>
      <w:r w:rsidR="0030170B" w:rsidRPr="00063764">
        <w:rPr>
          <w:rFonts w:ascii="Arial" w:hAnsi="Arial" w:cs="Arial"/>
          <w:sz w:val="18"/>
          <w:szCs w:val="18"/>
        </w:rPr>
        <w:sym w:font="Wingdings" w:char="F06F"/>
      </w:r>
      <w:r w:rsidR="0030170B" w:rsidRPr="00063764">
        <w:rPr>
          <w:rFonts w:ascii="Arial" w:hAnsi="Arial" w:cs="Arial"/>
          <w:sz w:val="18"/>
          <w:szCs w:val="18"/>
        </w:rPr>
        <w:t xml:space="preserve">  nem</w:t>
      </w:r>
      <w:proofErr w:type="gramEnd"/>
      <w:r w:rsidR="0030170B" w:rsidRPr="00063764">
        <w:rPr>
          <w:rFonts w:ascii="Arial" w:hAnsi="Arial" w:cs="Arial"/>
          <w:sz w:val="18"/>
          <w:szCs w:val="18"/>
        </w:rPr>
        <w:t xml:space="preserve"> felelt meg</w:t>
      </w:r>
    </w:p>
    <w:p w:rsidR="00640D15" w:rsidRDefault="00640D15" w:rsidP="0030170B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7BBD" w:rsidRDefault="00640D15" w:rsidP="00D356A9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D356A9">
        <w:rPr>
          <w:rFonts w:ascii="Arial" w:hAnsi="Arial" w:cs="Arial"/>
          <w:b/>
          <w:sz w:val="18"/>
          <w:szCs w:val="18"/>
        </w:rPr>
        <w:lastRenderedPageBreak/>
        <w:t xml:space="preserve">1.2 </w:t>
      </w:r>
      <w:r w:rsidRPr="00E97BBD">
        <w:rPr>
          <w:rFonts w:ascii="Arial" w:hAnsi="Arial" w:cs="Arial"/>
          <w:b/>
          <w:sz w:val="18"/>
          <w:szCs w:val="18"/>
        </w:rPr>
        <w:t>Képzési idő, ütemezés, helyszín</w:t>
      </w:r>
      <w:r w:rsidR="003334A8">
        <w:rPr>
          <w:rFonts w:ascii="Arial" w:hAnsi="Arial" w:cs="Arial"/>
          <w:b/>
          <w:sz w:val="18"/>
          <w:szCs w:val="18"/>
        </w:rPr>
        <w:t>*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 xml:space="preserve">Képzés teljes </w:t>
      </w:r>
      <w:proofErr w:type="gramStart"/>
      <w:r w:rsidRPr="0087751F">
        <w:rPr>
          <w:rFonts w:ascii="Arial" w:hAnsi="Arial" w:cs="Arial"/>
          <w:sz w:val="18"/>
          <w:szCs w:val="18"/>
        </w:rPr>
        <w:t>óraszáma</w:t>
      </w:r>
      <w:r w:rsidRPr="0087751F">
        <w:rPr>
          <w:rStyle w:val="Lbjegyzet-hivatkozs"/>
          <w:rFonts w:ascii="Arial" w:hAnsi="Arial" w:cs="Arial"/>
          <w:sz w:val="18"/>
          <w:szCs w:val="18"/>
        </w:rPr>
        <w:footnoteReference w:id="1"/>
      </w:r>
      <w:r w:rsidRPr="0087751F">
        <w:rPr>
          <w:rFonts w:ascii="Arial" w:hAnsi="Arial" w:cs="Arial"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 xml:space="preserve"> </w:t>
      </w:r>
      <w:r w:rsidRPr="0087751F">
        <w:rPr>
          <w:rFonts w:ascii="Arial" w:hAnsi="Arial" w:cs="Arial"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ab/>
      </w:r>
      <w:r w:rsidR="003F38F6">
        <w:rPr>
          <w:rFonts w:ascii="Arial" w:hAnsi="Arial" w:cs="Arial"/>
          <w:sz w:val="18"/>
          <w:szCs w:val="18"/>
        </w:rPr>
        <w:t xml:space="preserve">30 </w:t>
      </w:r>
      <w:r w:rsidRPr="0087751F">
        <w:rPr>
          <w:rFonts w:ascii="Arial" w:hAnsi="Arial" w:cs="Arial"/>
          <w:bCs/>
          <w:sz w:val="18"/>
          <w:szCs w:val="18"/>
        </w:rPr>
        <w:t xml:space="preserve">óra (elméle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 xml:space="preserve">, gyakorla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>)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b/>
          <w:sz w:val="18"/>
          <w:szCs w:val="18"/>
        </w:rPr>
        <w:t xml:space="preserve">Megvalósítandó tananyagegységek </w:t>
      </w:r>
      <w:proofErr w:type="spellStart"/>
      <w:proofErr w:type="gramStart"/>
      <w:r w:rsidRPr="0087751F">
        <w:rPr>
          <w:rFonts w:ascii="Arial" w:hAnsi="Arial" w:cs="Arial"/>
          <w:b/>
          <w:sz w:val="18"/>
          <w:szCs w:val="18"/>
        </w:rPr>
        <w:t>összóraszáma</w:t>
      </w:r>
      <w:proofErr w:type="spellEnd"/>
      <w:r w:rsidRPr="0087751F">
        <w:rPr>
          <w:rStyle w:val="Lbjegyzet-hivatkozs"/>
          <w:rFonts w:ascii="Arial" w:hAnsi="Arial" w:cs="Arial"/>
          <w:b/>
          <w:sz w:val="18"/>
          <w:szCs w:val="18"/>
        </w:rPr>
        <w:footnoteReference w:id="2"/>
      </w:r>
      <w:r w:rsidRPr="0087751F">
        <w:rPr>
          <w:rFonts w:ascii="Arial" w:hAnsi="Arial" w:cs="Arial"/>
          <w:b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ab/>
      </w:r>
      <w:r w:rsidR="00A14999">
        <w:rPr>
          <w:rFonts w:ascii="Arial" w:hAnsi="Arial" w:cs="Arial"/>
          <w:b/>
          <w:bCs/>
          <w:sz w:val="18"/>
          <w:szCs w:val="18"/>
        </w:rPr>
        <w:t>30</w:t>
      </w:r>
      <w:r w:rsidRPr="0087751F">
        <w:rPr>
          <w:rFonts w:ascii="Arial" w:hAnsi="Arial" w:cs="Arial"/>
          <w:b/>
          <w:bCs/>
          <w:sz w:val="18"/>
          <w:szCs w:val="18"/>
        </w:rPr>
        <w:t xml:space="preserve"> óra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 (elméle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, gyakorla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Pr="0087751F">
        <w:rPr>
          <w:rFonts w:ascii="Arial" w:hAnsi="Arial" w:cs="Arial"/>
          <w:b/>
          <w:bCs/>
          <w:sz w:val="18"/>
          <w:szCs w:val="18"/>
        </w:rPr>
        <w:t>)</w:t>
      </w:r>
    </w:p>
    <w:p w:rsidR="00640D15" w:rsidRDefault="00640D15" w:rsidP="00BD04FF">
      <w:pPr>
        <w:pStyle w:val="uj"/>
        <w:tabs>
          <w:tab w:val="left" w:pos="1701"/>
          <w:tab w:val="left" w:pos="5245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kezdési időpontja:</w:t>
      </w:r>
      <w:r w:rsidR="00063764">
        <w:rPr>
          <w:rFonts w:ascii="Arial" w:hAnsi="Arial" w:cs="Arial"/>
          <w:b/>
          <w:bCs/>
          <w:sz w:val="18"/>
          <w:szCs w:val="18"/>
        </w:rPr>
        <w:t>2018</w:t>
      </w:r>
      <w:r w:rsidR="007D7B84">
        <w:rPr>
          <w:rFonts w:ascii="Arial" w:hAnsi="Arial" w:cs="Arial"/>
          <w:b/>
          <w:bCs/>
          <w:sz w:val="18"/>
          <w:szCs w:val="18"/>
        </w:rPr>
        <w:t>. 11. 19</w:t>
      </w:r>
      <w:r w:rsidR="00265737" w:rsidRPr="0087751F">
        <w:rPr>
          <w:rFonts w:ascii="Arial" w:hAnsi="Arial" w:cs="Arial"/>
          <w:b/>
          <w:bCs/>
          <w:sz w:val="18"/>
          <w:szCs w:val="18"/>
        </w:rPr>
        <w:t>.</w:t>
      </w:r>
      <w:r w:rsidR="00BD04FF" w:rsidRPr="0087751F">
        <w:rPr>
          <w:rFonts w:ascii="Arial" w:hAnsi="Arial" w:cs="Arial"/>
          <w:b/>
          <w:bCs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 xml:space="preserve">Várható befejezési időpontja: </w:t>
      </w:r>
      <w:r w:rsidRPr="0087751F">
        <w:rPr>
          <w:rFonts w:ascii="Arial" w:hAnsi="Arial" w:cs="Arial"/>
          <w:b/>
          <w:bCs/>
          <w:sz w:val="18"/>
          <w:szCs w:val="18"/>
        </w:rPr>
        <w:t>201</w:t>
      </w:r>
      <w:r w:rsidR="00274B5C">
        <w:rPr>
          <w:rFonts w:ascii="Arial" w:hAnsi="Arial" w:cs="Arial"/>
          <w:b/>
          <w:bCs/>
          <w:sz w:val="18"/>
          <w:szCs w:val="18"/>
        </w:rPr>
        <w:t>8</w:t>
      </w:r>
      <w:r w:rsidR="00A977C5" w:rsidRPr="0087751F">
        <w:rPr>
          <w:rFonts w:ascii="Arial" w:hAnsi="Arial" w:cs="Arial"/>
          <w:b/>
          <w:bCs/>
          <w:sz w:val="18"/>
          <w:szCs w:val="18"/>
        </w:rPr>
        <w:t xml:space="preserve">. </w:t>
      </w:r>
      <w:r w:rsidR="007D7B84">
        <w:rPr>
          <w:rFonts w:ascii="Arial" w:hAnsi="Arial" w:cs="Arial"/>
          <w:b/>
          <w:bCs/>
          <w:sz w:val="18"/>
          <w:szCs w:val="18"/>
        </w:rPr>
        <w:t>01. 06</w:t>
      </w:r>
      <w:r w:rsidR="00A14999">
        <w:rPr>
          <w:rFonts w:ascii="Arial" w:hAnsi="Arial" w:cs="Arial"/>
          <w:b/>
          <w:bCs/>
          <w:sz w:val="18"/>
          <w:szCs w:val="18"/>
        </w:rPr>
        <w:t>.</w:t>
      </w:r>
    </w:p>
    <w:p w:rsidR="00EE2793" w:rsidRPr="00EE2793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i/>
          <w:sz w:val="18"/>
          <w:szCs w:val="18"/>
        </w:rPr>
      </w:pPr>
      <w:r w:rsidRPr="00102466">
        <w:rPr>
          <w:rFonts w:ascii="Arial" w:hAnsi="Arial" w:cs="Arial"/>
          <w:b/>
          <w:sz w:val="18"/>
          <w:szCs w:val="18"/>
        </w:rPr>
        <w:t>A képzés</w:t>
      </w:r>
      <w:r w:rsidRPr="00AF603E">
        <w:rPr>
          <w:rFonts w:ascii="Arial" w:hAnsi="Arial" w:cs="Arial"/>
          <w:b/>
          <w:sz w:val="18"/>
          <w:szCs w:val="18"/>
        </w:rPr>
        <w:t xml:space="preserve"> elvégzésével megszerezhető dokumentum: </w:t>
      </w:r>
      <w:r w:rsidR="00A14999">
        <w:rPr>
          <w:rFonts w:ascii="Arial" w:hAnsi="Arial" w:cs="Arial"/>
          <w:b/>
          <w:sz w:val="18"/>
          <w:szCs w:val="18"/>
        </w:rPr>
        <w:t>Tanúsítvány</w:t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</w:p>
    <w:p w:rsidR="00EE2793" w:rsidRPr="00102466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Pr="00E92ED6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költségvetési vagy európai uniós források terhére valósul meg</w:t>
      </w:r>
      <w:r w:rsidRPr="00E92ED6">
        <w:rPr>
          <w:rFonts w:ascii="Arial" w:hAnsi="Arial" w:cs="Arial"/>
          <w:b/>
          <w:sz w:val="18"/>
          <w:szCs w:val="18"/>
        </w:rPr>
        <w:t xml:space="preserve">: </w:t>
      </w:r>
      <w:r w:rsidR="00265737">
        <w:rPr>
          <w:rFonts w:ascii="Arial" w:hAnsi="Arial" w:cs="Arial"/>
          <w:b/>
          <w:sz w:val="18"/>
          <w:szCs w:val="18"/>
        </w:rPr>
        <w:sym w:font="Wingdings" w:char="F078"/>
      </w:r>
      <w:proofErr w:type="gramStart"/>
      <w:r w:rsidRPr="00E92ED6">
        <w:rPr>
          <w:rFonts w:ascii="Arial" w:hAnsi="Arial" w:cs="Arial"/>
          <w:b/>
          <w:sz w:val="18"/>
          <w:szCs w:val="18"/>
        </w:rPr>
        <w:t xml:space="preserve">igen  </w:t>
      </w:r>
      <w:r w:rsidR="00265737">
        <w:rPr>
          <w:rFonts w:ascii="Arial" w:hAnsi="Arial" w:cs="Arial"/>
          <w:b/>
          <w:sz w:val="18"/>
          <w:szCs w:val="18"/>
        </w:rPr>
        <w:sym w:font="Wingdings" w:char="F0A8"/>
      </w:r>
      <w:r w:rsidRPr="00E92ED6">
        <w:rPr>
          <w:rFonts w:ascii="Arial" w:hAnsi="Arial" w:cs="Arial"/>
          <w:b/>
          <w:sz w:val="18"/>
          <w:szCs w:val="18"/>
        </w:rPr>
        <w:t xml:space="preserve">  nem</w:t>
      </w:r>
      <w:proofErr w:type="gram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5283"/>
      </w:tblGrid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ténye, megnevezés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összeg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EE2793" w:rsidRDefault="00EE2793" w:rsidP="00A3346F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Default="00640D15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51572">
        <w:rPr>
          <w:rFonts w:ascii="Arial" w:hAnsi="Arial" w:cs="Arial"/>
          <w:sz w:val="18"/>
          <w:szCs w:val="18"/>
        </w:rPr>
        <w:t>A felnőttképzést folytató intézmény kötelezettséget vállal arra, hogy a</w:t>
      </w:r>
      <w:r w:rsidR="00F96D44">
        <w:rPr>
          <w:rFonts w:ascii="Arial" w:hAnsi="Arial" w:cs="Arial"/>
          <w:sz w:val="18"/>
          <w:szCs w:val="18"/>
        </w:rPr>
        <w:t xml:space="preserve">z 1.4-es pontban megnevezett </w:t>
      </w:r>
      <w:r w:rsidRPr="00D51572">
        <w:rPr>
          <w:rFonts w:ascii="Arial" w:hAnsi="Arial" w:cs="Arial"/>
          <w:sz w:val="18"/>
          <w:szCs w:val="18"/>
        </w:rPr>
        <w:t xml:space="preserve">támogatás teljes időtartama alatt biztosítja, </w:t>
      </w:r>
      <w:r w:rsidRPr="005D6BD7">
        <w:rPr>
          <w:rFonts w:ascii="Arial" w:hAnsi="Arial" w:cs="Arial"/>
          <w:sz w:val="18"/>
          <w:szCs w:val="18"/>
        </w:rPr>
        <w:t>hogy a</w:t>
      </w:r>
      <w:r w:rsidR="00F96D44">
        <w:rPr>
          <w:rFonts w:ascii="Arial" w:hAnsi="Arial" w:cs="Arial"/>
          <w:sz w:val="18"/>
          <w:szCs w:val="18"/>
        </w:rPr>
        <w:t xml:space="preserve"> </w:t>
      </w:r>
      <w:r w:rsidRPr="00F41D37">
        <w:rPr>
          <w:rFonts w:ascii="Arial" w:hAnsi="Arial" w:cs="Arial"/>
          <w:sz w:val="18"/>
          <w:szCs w:val="18"/>
        </w:rPr>
        <w:t>képzésre vonatkozó engedéllyel (2013. évi LXXV</w:t>
      </w:r>
      <w:r>
        <w:rPr>
          <w:rFonts w:ascii="Arial" w:hAnsi="Arial" w:cs="Arial"/>
          <w:sz w:val="18"/>
          <w:szCs w:val="18"/>
        </w:rPr>
        <w:t xml:space="preserve">II. </w:t>
      </w:r>
      <w:r w:rsidR="00892947">
        <w:rPr>
          <w:rFonts w:ascii="Arial" w:hAnsi="Arial" w:cs="Arial"/>
          <w:sz w:val="18"/>
          <w:szCs w:val="18"/>
        </w:rPr>
        <w:t>törvény alapján) rendelkezik.</w:t>
      </w:r>
    </w:p>
    <w:p w:rsidR="0089294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892947" w:rsidRPr="00F41D3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Pr="00063764" w:rsidRDefault="00640D15" w:rsidP="00063764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A képz</w:t>
      </w:r>
      <w:r w:rsidR="00964C29">
        <w:rPr>
          <w:rFonts w:ascii="Arial" w:hAnsi="Arial" w:cs="Arial"/>
          <w:b/>
          <w:sz w:val="18"/>
          <w:szCs w:val="18"/>
        </w:rPr>
        <w:t>ésben résztvevő teljesítménye</w:t>
      </w:r>
      <w:r w:rsidRPr="003E1278">
        <w:rPr>
          <w:rFonts w:ascii="Arial" w:hAnsi="Arial" w:cs="Arial"/>
          <w:b/>
          <w:sz w:val="18"/>
          <w:szCs w:val="18"/>
        </w:rPr>
        <w:t xml:space="preserve"> ellenőrzésének, értékelésének módja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résztvevőnek a képzés során nyújtott teljesítménye ellenőrzésének, értékelésének módja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haladás értékelése az oktatás folyamatában rendszeresen és folyamatosan történik. A kognitív kompetenciák elsajátítását tesztfeladatok értékeli az 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>oktató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B5C">
              <w:rPr>
                <w:rFonts w:ascii="Arial" w:hAnsi="Arial" w:cs="Arial"/>
                <w:sz w:val="18"/>
                <w:szCs w:val="18"/>
              </w:rPr>
              <w:t>tananyagegységenként</w:t>
            </w:r>
            <w:proofErr w:type="spellEnd"/>
            <w:r w:rsidRPr="00274B5C">
              <w:rPr>
                <w:rFonts w:ascii="Arial" w:hAnsi="Arial" w:cs="Arial"/>
                <w:sz w:val="18"/>
                <w:szCs w:val="18"/>
              </w:rPr>
              <w:t>. A gyakorlati kompetenciák értékelése a feladatok minőségi, teljesítmény- és szakszerűségi jellemzőinek elemzésével történik</w:t>
            </w:r>
          </w:p>
          <w:p w:rsidR="00640D15" w:rsidRPr="00274B5C" w:rsidRDefault="00640D15" w:rsidP="00A14999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képzés során a résztvevők a 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tananyagegységek végén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 xml:space="preserve"> töltenek ki, mely 60%-os eredményesség feltételével értékelhető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Vizsgára bocsátás feltétele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képzésben résztvevő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 teljesíti az egyes tananyagegységekhez rendelt önellenőrző teszteket, és a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15" w:rsidRPr="00274B5C" w:rsidRDefault="00640D15" w:rsidP="00A14999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8D8" w:rsidRPr="00274B5C" w:rsidRDefault="008908D8" w:rsidP="008908D8">
      <w:pPr>
        <w:rPr>
          <w:rFonts w:ascii="Arial" w:eastAsia="Times New Roman" w:hAnsi="Arial" w:cs="Times New Roman"/>
          <w:b/>
          <w:vanish/>
          <w:szCs w:val="20"/>
          <w:lang w:eastAsia="hu-HU"/>
        </w:rPr>
      </w:pPr>
    </w:p>
    <w:tbl>
      <w:tblPr>
        <w:tblpPr w:leftFromText="141" w:rightFromText="141" w:vertAnchor="text" w:horzAnchor="margin" w:tblpXSpec="center" w:tblpY="4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4152B7" w:rsidRPr="00274B5C" w:rsidTr="004152B7">
        <w:tc>
          <w:tcPr>
            <w:tcW w:w="4503" w:type="dxa"/>
          </w:tcPr>
          <w:p w:rsidR="00A14999" w:rsidRDefault="00A14999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  <w:p w:rsidR="004152B7" w:rsidRPr="00274B5C" w:rsidRDefault="004152B7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z elméleti tanórákról, a gyakorlati foglalkozásokról, illetve a konzultációkról való megengedett hiányzás mértéke </w:t>
            </w:r>
          </w:p>
        </w:tc>
        <w:tc>
          <w:tcPr>
            <w:tcW w:w="5386" w:type="dxa"/>
            <w:vAlign w:val="center"/>
          </w:tcPr>
          <w:p w:rsidR="004152B7" w:rsidRPr="00274B5C" w:rsidRDefault="004152B7" w:rsidP="00C27D57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m</w:t>
            </w:r>
            <w:r w:rsidR="00C27D57" w:rsidRPr="00274B5C">
              <w:rPr>
                <w:rFonts w:ascii="Arial" w:hAnsi="Arial" w:cs="Arial"/>
                <w:sz w:val="18"/>
                <w:szCs w:val="18"/>
              </w:rPr>
              <w:t>egengedett hiányzás mértéke 20%</w:t>
            </w:r>
          </w:p>
        </w:tc>
      </w:tr>
      <w:tr w:rsidR="004152B7" w:rsidRPr="00274B5C" w:rsidTr="004152B7">
        <w:tc>
          <w:tcPr>
            <w:tcW w:w="4503" w:type="dxa"/>
          </w:tcPr>
          <w:p w:rsidR="004152B7" w:rsidRDefault="004152B7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Megengedett hiányzás túllépése esetén a képzésben résztvevőt érintő következmények</w:t>
            </w:r>
          </w:p>
          <w:p w:rsidR="00A14999" w:rsidRPr="00274B5C" w:rsidRDefault="00A14999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4152B7" w:rsidRPr="00274B5C" w:rsidRDefault="004152B7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résztvevő kizárható a képzési folyamatból ügyvezetői döntés alapján. </w:t>
            </w:r>
          </w:p>
        </w:tc>
      </w:tr>
    </w:tbl>
    <w:p w:rsidR="00063764" w:rsidRPr="00274B5C" w:rsidRDefault="00063764" w:rsidP="004152B7"/>
    <w:p w:rsidR="000306F6" w:rsidRPr="00274B5C" w:rsidRDefault="000306F6" w:rsidP="004152B7"/>
    <w:p w:rsidR="00640D15" w:rsidRPr="00274B5C" w:rsidRDefault="00640D15" w:rsidP="004152B7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Vizsga megszervezése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274B5C">
        <w:trPr>
          <w:jc w:val="center"/>
        </w:trPr>
        <w:tc>
          <w:tcPr>
            <w:tcW w:w="4503" w:type="dxa"/>
            <w:vAlign w:val="center"/>
          </w:tcPr>
          <w:p w:rsidR="00640D15" w:rsidRPr="00274B5C" w:rsidRDefault="00640D15" w:rsidP="00274B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Vizsgaszervezésének módja, formája</w:t>
            </w:r>
          </w:p>
        </w:tc>
        <w:tc>
          <w:tcPr>
            <w:tcW w:w="5386" w:type="dxa"/>
            <w:vAlign w:val="center"/>
          </w:tcPr>
          <w:p w:rsidR="00640D15" w:rsidRPr="00274B5C" w:rsidRDefault="00A14999" w:rsidP="00274B5C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róte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ájában</w:t>
            </w:r>
            <w:r w:rsidR="003D7616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="003D7616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  <w:r w:rsidR="003D7616">
              <w:rPr>
                <w:rFonts w:ascii="Arial" w:hAnsi="Arial" w:cs="Arial"/>
                <w:sz w:val="18"/>
                <w:szCs w:val="18"/>
              </w:rPr>
              <w:t xml:space="preserve"> keretrendszeren keresztül</w:t>
            </w:r>
          </w:p>
        </w:tc>
      </w:tr>
    </w:tbl>
    <w:p w:rsidR="000306F6" w:rsidRPr="00274B5C" w:rsidRDefault="000306F6" w:rsidP="00A3346F">
      <w:pPr>
        <w:rPr>
          <w:rFonts w:ascii="Arial" w:hAnsi="Arial" w:cs="Arial"/>
          <w:sz w:val="18"/>
          <w:szCs w:val="18"/>
        </w:rPr>
      </w:pPr>
    </w:p>
    <w:p w:rsidR="00640D15" w:rsidRPr="00274B5C" w:rsidRDefault="00640D15" w:rsidP="000306F6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lastRenderedPageBreak/>
        <w:t>Képzési díj mértéke és fizetésének módja</w:t>
      </w:r>
      <w:r w:rsidR="000306F6" w:rsidRPr="00274B5C">
        <w:rPr>
          <w:rFonts w:ascii="Arial" w:hAnsi="Arial" w:cs="Arial"/>
          <w:b/>
          <w:sz w:val="18"/>
          <w:szCs w:val="1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135E7B" w:rsidRPr="00274B5C" w:rsidTr="005D6BD7">
        <w:trPr>
          <w:jc w:val="center"/>
        </w:trPr>
        <w:tc>
          <w:tcPr>
            <w:tcW w:w="4503" w:type="dxa"/>
          </w:tcPr>
          <w:p w:rsidR="00135E7B" w:rsidRPr="00274B5C" w:rsidRDefault="00135E7B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Fizetendő képzési díj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egy összegben feltüntetve: </w:t>
            </w:r>
          </w:p>
        </w:tc>
        <w:tc>
          <w:tcPr>
            <w:tcW w:w="5386" w:type="dxa"/>
          </w:tcPr>
          <w:p w:rsidR="0045475D" w:rsidRPr="00274B5C" w:rsidRDefault="00980C26" w:rsidP="00063764">
            <w:pPr>
              <w:spacing w:before="12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29.990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>.- Ft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(1 adott </w:t>
            </w:r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előfizetési évben adott kiadványaink </w:t>
            </w:r>
            <w:proofErr w:type="gramStart"/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mellé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ingyenes</w:t>
            </w:r>
            <w:proofErr w:type="gramEnd"/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)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</w:p>
          <w:p w:rsidR="00135E7B" w:rsidRPr="00274B5C" w:rsidRDefault="004507C7" w:rsidP="00063764">
            <w:pPr>
              <w:spacing w:before="120" w:line="240" w:lineRule="auto"/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mennyiben 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épzés teljes díját a Felnőttképzésben résztvevő </w:t>
            </w: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Költségviselője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fedezi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>, a résztvevőt díjfize</w:t>
            </w:r>
            <w:r w:rsidR="0028710C" w:rsidRPr="00274B5C">
              <w:rPr>
                <w:rFonts w:ascii="Arial" w:hAnsi="Arial" w:cs="Arial"/>
                <w:sz w:val="18"/>
                <w:szCs w:val="18"/>
                <w:lang w:eastAsia="hu-HU"/>
              </w:rPr>
              <w:t>tési kötelezettség nem terheli.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>Fizetés módja:</w:t>
            </w:r>
          </w:p>
        </w:tc>
        <w:tc>
          <w:tcPr>
            <w:tcW w:w="5386" w:type="dxa"/>
          </w:tcPr>
          <w:p w:rsidR="00640D15" w:rsidRPr="004507C7" w:rsidRDefault="00640D15" w:rsidP="00B949CB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4507C7">
              <w:rPr>
                <w:rFonts w:ascii="Arial" w:hAnsi="Arial" w:cs="Arial"/>
                <w:sz w:val="18"/>
                <w:szCs w:val="18"/>
              </w:rPr>
              <w:t xml:space="preserve">átutalás 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készpénz</w:t>
            </w:r>
            <w:proofErr w:type="gramEnd"/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49CB">
              <w:rPr>
                <w:rFonts w:ascii="Arial" w:hAnsi="Arial" w:cs="Arial"/>
                <w:sz w:val="18"/>
                <w:szCs w:val="18"/>
              </w:rPr>
              <w:t>előfizetéshez tartozó képzés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képzési díj megfizetésének a megvalósítás teljesítésével arányban álló ütemezése: </w:t>
            </w:r>
          </w:p>
        </w:tc>
        <w:tc>
          <w:tcPr>
            <w:tcW w:w="5386" w:type="dxa"/>
          </w:tcPr>
          <w:p w:rsidR="00640D15" w:rsidRPr="004507C7" w:rsidRDefault="0045475D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résztvevő </w:t>
            </w:r>
            <w:r w:rsidR="004507C7" w:rsidRPr="004507C7">
              <w:rPr>
                <w:rFonts w:ascii="Arial" w:hAnsi="Arial" w:cs="Arial"/>
                <w:sz w:val="18"/>
                <w:szCs w:val="18"/>
              </w:rPr>
              <w:t>költségviselője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fizeti a teljesítménnyel arányos ütemezésben.</w:t>
            </w:r>
          </w:p>
        </w:tc>
      </w:tr>
    </w:tbl>
    <w:p w:rsidR="00640D15" w:rsidRPr="00CB4571" w:rsidRDefault="00640D15" w:rsidP="00A3346F">
      <w:pPr>
        <w:rPr>
          <w:rFonts w:ascii="Arial" w:hAnsi="Arial" w:cs="Arial"/>
          <w:b/>
          <w:sz w:val="18"/>
          <w:szCs w:val="18"/>
        </w:rPr>
      </w:pPr>
    </w:p>
    <w:p w:rsidR="0045475D" w:rsidRDefault="0045475D" w:rsidP="00892947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ő intézmény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i programban meghatározott kompetenciákra képzésben résztvevőt megfelelő módon felkészíti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 menetéről haladási naplót, jelenléti ívet vezet, ez utóbbit képzésben résztvevővel a képzés ideje alatt rendszeresen aláíratj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vizsgálja az előzetesen megszerzett tudás beszámításának lehetőségét, intézkedik annak érvényesítésérő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a modulzáróvizsga/vizsgák várható időpontját legalább 1 héttel korábban közli </w:t>
      </w:r>
      <w:r w:rsidRPr="00340548">
        <w:rPr>
          <w:rFonts w:ascii="Arial" w:hAnsi="Arial" w:cs="Arial"/>
          <w:sz w:val="18"/>
          <w:szCs w:val="18"/>
        </w:rPr>
        <w:t>képzésben résztvevőve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biztosítja a képzés sikeres elvégzéséhez szükséges személyi és tárgyi feltételeket, így a szakképzett oktatókat, oktatáshoz szükséges segéd-és szemléltető eszközöket, és az oktatás helyszínét a 393/2013-as Kormány rendelet előírásai szerint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kről nyilvántartást vezet, a képzés dokumentumait a vonatkozó felnőttképzési jogszabályoknak megfelelően rögzített időtartamig irattárazz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sel kapcsolatos valamennyi bejelentési/jelentési kötelezettségének eleget tesz</w:t>
      </w:r>
    </w:p>
    <w:p w:rsidR="0045475D" w:rsidRPr="00102466" w:rsidRDefault="0045475D" w:rsidP="00063764">
      <w:pPr>
        <w:rPr>
          <w:rFonts w:ascii="Arial" w:hAnsi="Arial" w:cs="Arial"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ésben résztvevő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 vállalja, hogy jelen szerződésben foglaltakat betartja, szükség esetén előzetes tudásszint felmérésen vesz részt</w:t>
      </w:r>
      <w:r>
        <w:rPr>
          <w:rFonts w:ascii="Arial" w:hAnsi="Arial" w:cs="Arial"/>
          <w:sz w:val="18"/>
          <w:szCs w:val="18"/>
        </w:rPr>
        <w:t>, melynek beszámítható óraszámát a képző előzetesen meghatározza.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tanórákon</w:t>
      </w:r>
      <w:r w:rsidR="00B949CB">
        <w:rPr>
          <w:rFonts w:ascii="Arial" w:hAnsi="Arial" w:cs="Arial"/>
          <w:sz w:val="18"/>
          <w:szCs w:val="18"/>
        </w:rPr>
        <w:t>/online felületen</w:t>
      </w:r>
      <w:r w:rsidRPr="00102466">
        <w:rPr>
          <w:rFonts w:ascii="Arial" w:hAnsi="Arial" w:cs="Arial"/>
          <w:sz w:val="18"/>
          <w:szCs w:val="18"/>
        </w:rPr>
        <w:t xml:space="preserve"> aktívan részt vesz, továbbá a megengedett hiányzás mértékét nem lépi túl</w:t>
      </w:r>
    </w:p>
    <w:p w:rsidR="00640D15" w:rsidRPr="00102466" w:rsidRDefault="000306F6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pzésben résztvevőt </w:t>
      </w:r>
      <w:r w:rsidR="00640D15" w:rsidRPr="00102466">
        <w:rPr>
          <w:rFonts w:ascii="Arial" w:hAnsi="Arial" w:cs="Arial"/>
          <w:sz w:val="18"/>
          <w:szCs w:val="18"/>
        </w:rPr>
        <w:t xml:space="preserve">a jelen szerződésben nem szabályozott költségeken felül felmerülő többletköltség nem terheli. 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tudomásul veszi, </w:t>
      </w:r>
      <w:r w:rsidRPr="004507C7">
        <w:rPr>
          <w:rFonts w:ascii="Arial" w:hAnsi="Arial" w:cs="Arial"/>
          <w:sz w:val="18"/>
          <w:szCs w:val="18"/>
        </w:rPr>
        <w:t>hogy a képzési díj ki nem egyenlítése</w:t>
      </w:r>
      <w:r w:rsidR="004507C7" w:rsidRPr="004507C7">
        <w:rPr>
          <w:rFonts w:ascii="Arial" w:hAnsi="Arial" w:cs="Arial"/>
          <w:sz w:val="18"/>
          <w:szCs w:val="18"/>
        </w:rPr>
        <w:t xml:space="preserve"> (fizetési kötelezettség esetén)</w:t>
      </w:r>
      <w:r w:rsidRPr="004507C7">
        <w:rPr>
          <w:rFonts w:ascii="Arial" w:hAnsi="Arial" w:cs="Arial"/>
          <w:sz w:val="18"/>
          <w:szCs w:val="18"/>
        </w:rPr>
        <w:t xml:space="preserve">, a megengedett hiányzás mértékének túllépése illetve a modulzáró vizsga vagy vizsgák elmulasztása esetén számára igazolás nem adható ki, mivel az igazolás a </w:t>
      </w:r>
      <w:r w:rsidR="00340548">
        <w:rPr>
          <w:rFonts w:ascii="Arial" w:hAnsi="Arial" w:cs="Arial"/>
          <w:sz w:val="18"/>
          <w:szCs w:val="18"/>
        </w:rPr>
        <w:t>képzésen</w:t>
      </w:r>
      <w:r w:rsidRPr="004507C7">
        <w:rPr>
          <w:rFonts w:ascii="Arial" w:hAnsi="Arial" w:cs="Arial"/>
          <w:sz w:val="18"/>
          <w:szCs w:val="18"/>
        </w:rPr>
        <w:t xml:space="preserve"> való sikeres részvételt </w:t>
      </w:r>
      <w:r w:rsidRPr="00340548">
        <w:rPr>
          <w:rFonts w:ascii="Arial" w:hAnsi="Arial" w:cs="Arial"/>
          <w:sz w:val="18"/>
          <w:szCs w:val="18"/>
        </w:rPr>
        <w:t>igazolja képzésben résztvevő számára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340548">
        <w:rPr>
          <w:rFonts w:ascii="Arial" w:hAnsi="Arial" w:cs="Arial"/>
          <w:sz w:val="18"/>
          <w:szCs w:val="18"/>
        </w:rPr>
        <w:t xml:space="preserve">képzésben résztvevő jelenléti íven megjelenését </w:t>
      </w:r>
      <w:r w:rsidR="00B63391">
        <w:rPr>
          <w:rFonts w:ascii="Arial" w:hAnsi="Arial" w:cs="Arial"/>
          <w:sz w:val="18"/>
          <w:szCs w:val="18"/>
        </w:rPr>
        <w:t>a</w:t>
      </w:r>
      <w:r w:rsidRPr="00340548">
        <w:rPr>
          <w:rFonts w:ascii="Arial" w:hAnsi="Arial" w:cs="Arial"/>
          <w:sz w:val="18"/>
          <w:szCs w:val="18"/>
        </w:rPr>
        <w:t xml:space="preserve"> foglalkozási napon aláírásával hitelesíti</w:t>
      </w:r>
    </w:p>
    <w:p w:rsidR="00640D15" w:rsidRPr="004507C7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4507C7">
        <w:rPr>
          <w:rFonts w:ascii="Arial" w:hAnsi="Arial" w:cs="Arial"/>
          <w:sz w:val="18"/>
          <w:szCs w:val="18"/>
        </w:rPr>
        <w:t>tudomásul veszi, hogy amenny</w:t>
      </w:r>
      <w:r w:rsidR="00B63391">
        <w:rPr>
          <w:rFonts w:ascii="Arial" w:hAnsi="Arial" w:cs="Arial"/>
          <w:sz w:val="18"/>
          <w:szCs w:val="18"/>
        </w:rPr>
        <w:t xml:space="preserve">iben képzésben résztvevő a fakultatív </w:t>
      </w:r>
      <w:proofErr w:type="gramStart"/>
      <w:r w:rsidR="00B63391">
        <w:rPr>
          <w:rFonts w:ascii="Arial" w:hAnsi="Arial" w:cs="Arial"/>
          <w:sz w:val="18"/>
          <w:szCs w:val="18"/>
        </w:rPr>
        <w:t>kontakt óra</w:t>
      </w:r>
      <w:proofErr w:type="gramEnd"/>
      <w:r w:rsidRPr="004507C7">
        <w:rPr>
          <w:rFonts w:ascii="Arial" w:hAnsi="Arial" w:cs="Arial"/>
          <w:sz w:val="18"/>
          <w:szCs w:val="18"/>
        </w:rPr>
        <w:t xml:space="preserve"> látogatását elmulasztja, illetve a képzésből kimarad az nem jelent mentességet a képzési díj teljesítményarányos megfizetése alól, és ez nem ad lehetőséget a már befizetett képzési díj visszafizetésére</w:t>
      </w:r>
      <w:r w:rsidR="004507C7" w:rsidRPr="004507C7">
        <w:rPr>
          <w:rFonts w:ascii="Arial" w:hAnsi="Arial" w:cs="Arial"/>
          <w:sz w:val="18"/>
          <w:szCs w:val="18"/>
        </w:rPr>
        <w:t>. (Amennyiben a résztvevőt fizetési kötelezettség terheli)</w:t>
      </w:r>
    </w:p>
    <w:p w:rsidR="00640D15" w:rsidRPr="00FB593D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FB593D">
        <w:rPr>
          <w:rFonts w:ascii="Arial" w:hAnsi="Arial" w:cs="Arial"/>
          <w:color w:val="FF0000"/>
          <w:sz w:val="18"/>
          <w:szCs w:val="18"/>
        </w:rPr>
        <w:t xml:space="preserve">a résztvevő </w:t>
      </w:r>
      <w:proofErr w:type="gramStart"/>
      <w:r w:rsidRPr="00FB593D">
        <w:rPr>
          <w:rFonts w:ascii="Arial" w:hAnsi="Arial" w:cs="Arial"/>
          <w:color w:val="FF0000"/>
          <w:sz w:val="18"/>
          <w:szCs w:val="18"/>
        </w:rPr>
        <w:t>ezen</w:t>
      </w:r>
      <w:proofErr w:type="gramEnd"/>
      <w:r w:rsidRPr="00FB593D">
        <w:rPr>
          <w:rFonts w:ascii="Arial" w:hAnsi="Arial" w:cs="Arial"/>
          <w:color w:val="FF0000"/>
          <w:sz w:val="18"/>
          <w:szCs w:val="18"/>
        </w:rPr>
        <w:t xml:space="preserve"> szerződés aláírásával elismeri, hogy a képzésről szóló teljes körű tájékoztatást (ár, fizetési feltételek, ügyfélszolgálati rend, panaszkezelés, képzési program tartalma, </w:t>
      </w:r>
      <w:r w:rsidR="00E40900" w:rsidRPr="00FB593D">
        <w:rPr>
          <w:rFonts w:ascii="Arial" w:hAnsi="Arial" w:cs="Arial"/>
          <w:color w:val="FF0000"/>
          <w:sz w:val="18"/>
          <w:szCs w:val="18"/>
        </w:rPr>
        <w:t xml:space="preserve">elállási jog, adatkezelési tájékoztatás, felnőttképzést kiegészítő tevékenységek, előzetes tudásszint felmérés módja, </w:t>
      </w:r>
      <w:r w:rsidRPr="00FB593D">
        <w:rPr>
          <w:rFonts w:ascii="Arial" w:hAnsi="Arial" w:cs="Arial"/>
          <w:color w:val="FF0000"/>
          <w:sz w:val="18"/>
          <w:szCs w:val="18"/>
        </w:rPr>
        <w:t>jogorvoslat lehetősége szerződésszegés esetén) megismerte és a képzésről szóló tájékoztató egy példányát átvette, vagy megtekintette</w:t>
      </w:r>
    </w:p>
    <w:p w:rsidR="0045475D" w:rsidRPr="00102466" w:rsidRDefault="0045475D" w:rsidP="00A3346F">
      <w:pPr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:rsidR="00640D15" w:rsidRPr="003E1278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Egyebek:</w:t>
      </w:r>
    </w:p>
    <w:p w:rsidR="001510D5" w:rsidRDefault="001510D5" w:rsidP="001510D5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02466">
        <w:rPr>
          <w:rFonts w:ascii="Arial" w:hAnsi="Arial" w:cs="Arial"/>
          <w:b/>
          <w:bCs/>
          <w:sz w:val="18"/>
          <w:szCs w:val="18"/>
        </w:rPr>
        <w:t>Szerződésszegés és következményei:</w:t>
      </w:r>
    </w:p>
    <w:p w:rsidR="00E01261" w:rsidRPr="00102466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jelen szerződésben foglaltak be nem tartását felek szerződésszegésként értelmezik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szerződésszegés esetén mindkét fél részéről egyszeri (írásban is rögzített) felszólításnak van helye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mennyiben a felszólított fél a figyelmeztetés után sem teljesít, a másik fél a szerződést azonnal felbonthatja</w:t>
      </w:r>
    </w:p>
    <w:p w:rsidR="00640D15" w:rsidRPr="004507C7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ésben résztvevő jogos panasza esetén a képzési díj arányos részét visszakövetel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, (amennyiben fizetési kötelezettség terheli) </w:t>
      </w:r>
    </w:p>
    <w:p w:rsidR="00640D15" w:rsidRPr="004507C7" w:rsidRDefault="00640D15" w:rsidP="004507C7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ő intézmény jogos panasza esetén a szerződésszegő felet a képzési díj arányos részének megtérítésére kötelez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 (amennyiben a résztvevőt fizetési kötelezettség terheli) 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lastRenderedPageBreak/>
        <w:t>megengedett hiányzás mértékét meghaladóan képzésben résztvevővel a 2. pontba</w:t>
      </w:r>
      <w:r w:rsidR="00A9102D">
        <w:rPr>
          <w:rFonts w:ascii="Arial" w:hAnsi="Arial" w:cs="Arial"/>
          <w:bCs/>
          <w:sz w:val="18"/>
          <w:szCs w:val="18"/>
        </w:rPr>
        <w:t>n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járunk el</w:t>
      </w:r>
      <w:r w:rsidR="00EE3A19">
        <w:rPr>
          <w:rFonts w:ascii="Arial" w:hAnsi="Arial" w:cs="Arial"/>
          <w:bCs/>
          <w:sz w:val="18"/>
          <w:szCs w:val="18"/>
        </w:rPr>
        <w:t>.</w:t>
      </w:r>
    </w:p>
    <w:p w:rsidR="00640D15" w:rsidRPr="00102466" w:rsidRDefault="00640D15" w:rsidP="0005568F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</w:p>
    <w:p w:rsidR="00640D15" w:rsidRPr="00E01261" w:rsidRDefault="00640D15" w:rsidP="003E1278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i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Adatkezelés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iCs/>
          <w:sz w:val="18"/>
          <w:szCs w:val="18"/>
        </w:rPr>
      </w:pP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proofErr w:type="gramStart"/>
      <w:r w:rsidRPr="00E40900">
        <w:rPr>
          <w:rFonts w:ascii="Arial" w:hAnsi="Arial" w:cs="Arial"/>
          <w:bCs/>
          <w:color w:val="FF0000"/>
          <w:sz w:val="18"/>
          <w:szCs w:val="18"/>
        </w:rPr>
        <w:t>Képzésb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n résztvevő hozzájárul,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>hogy képző intézmény</w:t>
      </w:r>
      <w:r w:rsidR="00BA76A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személyes adatait az </w:t>
      </w:r>
      <w:r w:rsidR="00E40900" w:rsidRPr="00E40900">
        <w:rPr>
          <w:rFonts w:ascii="Arial" w:hAnsi="Arial" w:cs="Arial"/>
          <w:bCs/>
          <w:color w:val="FF0000"/>
          <w:sz w:val="18"/>
          <w:szCs w:val="18"/>
        </w:rPr>
        <w:t xml:space="preserve">adatvédelemről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szóló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jogszabályok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szellemében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 nyilvántartás céljából</w:t>
      </w:r>
      <w:r w:rsidR="00EE3A19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kezelje és megőrizz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az információs önrendelkezési jogról és az információszabadságról szóló 2011. évi CXII. Törvény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,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előírásai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szerint.</w:t>
      </w:r>
      <w:proofErr w:type="gramEnd"/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E40900" w:rsidRDefault="00E40900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Az adatkezelés célja a képzési folyamat lebonyolításának elősegítése.</w:t>
      </w:r>
    </w:p>
    <w:p w:rsidR="00640D15" w:rsidRPr="00E40900" w:rsidRDefault="00340548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z adatkezelés jogalapja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egyrészt a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felnőttképzésről szóló 2013. évi LXXVII. törvény 21. § (1) bekezdésében meghatározott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adatainak jogszabály által előírt kezelése, másrészt a fentieken túl a képző jogos érdeke a képzés megvalósíthatósága érdekében.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 statisztikai célra felhasználhatók és statisztikai célú felhasználásra személyazonosításra alkalmatlan módon átadhatók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at államháztartási vagy európai uniós források igénybevételének és felhasználásának ellenőrzése céljából az e támogatásokat ellenőrző szervek számára továbbítani kell. Ezen túlmenően Képző Intézmény Résztvevő személyes adataihoz kizárólag a képzés megvalósításának ellenőrzésére feljogosított szervek számára nyújt hozzáférést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Képző Intézmény Résztvevő adatait a keletkezésüktől számított ö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t évig tartja nyilván és kezeli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, amennyiben a résztvevő külön dokumentumon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máshogy nem nyilatkozott kifejezett hozzájárulását adva az adatkezelésnek. </w:t>
      </w:r>
    </w:p>
    <w:p w:rsidR="00EE3A19" w:rsidRPr="00FB593D" w:rsidRDefault="00EE3A19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FB593D">
        <w:rPr>
          <w:rFonts w:ascii="Arial" w:hAnsi="Arial" w:cs="Arial"/>
          <w:bCs/>
          <w:sz w:val="18"/>
          <w:szCs w:val="18"/>
        </w:rPr>
        <w:t xml:space="preserve">A Résztvevő </w:t>
      </w:r>
      <w:r w:rsidR="009B5DA2" w:rsidRPr="00FB593D">
        <w:rPr>
          <w:rFonts w:ascii="Arial" w:hAnsi="Arial" w:cs="Arial"/>
          <w:bCs/>
          <w:sz w:val="18"/>
          <w:szCs w:val="18"/>
        </w:rPr>
        <w:t xml:space="preserve">Képző által </w:t>
      </w:r>
      <w:r w:rsidR="00933A46" w:rsidRPr="00FB593D">
        <w:rPr>
          <w:rFonts w:ascii="Arial" w:hAnsi="Arial" w:cs="Arial"/>
          <w:bCs/>
          <w:sz w:val="18"/>
          <w:szCs w:val="18"/>
        </w:rPr>
        <w:t xml:space="preserve">nyilvántartott </w:t>
      </w:r>
      <w:r w:rsidRPr="00FB593D">
        <w:rPr>
          <w:rFonts w:ascii="Arial" w:hAnsi="Arial" w:cs="Arial"/>
          <w:bCs/>
          <w:sz w:val="18"/>
          <w:szCs w:val="18"/>
        </w:rPr>
        <w:t xml:space="preserve">adataiban </w:t>
      </w:r>
      <w:r w:rsidR="006E2860" w:rsidRPr="00FB593D">
        <w:rPr>
          <w:rFonts w:ascii="Arial" w:hAnsi="Arial" w:cs="Arial"/>
          <w:bCs/>
          <w:sz w:val="18"/>
          <w:szCs w:val="18"/>
        </w:rPr>
        <w:t>bekövetkezett bármilyen</w:t>
      </w:r>
      <w:r w:rsidRPr="00FB593D">
        <w:rPr>
          <w:rFonts w:ascii="Arial" w:hAnsi="Arial" w:cs="Arial"/>
          <w:bCs/>
          <w:sz w:val="18"/>
          <w:szCs w:val="18"/>
        </w:rPr>
        <w:t xml:space="preserve"> változás bejelen</w:t>
      </w:r>
      <w:r w:rsidR="00CD666F" w:rsidRPr="00FB593D">
        <w:rPr>
          <w:rFonts w:ascii="Arial" w:hAnsi="Arial" w:cs="Arial"/>
          <w:bCs/>
          <w:sz w:val="18"/>
          <w:szCs w:val="18"/>
        </w:rPr>
        <w:t xml:space="preserve">tésének </w:t>
      </w:r>
      <w:r w:rsidR="004D3605" w:rsidRPr="00FB593D">
        <w:rPr>
          <w:rFonts w:ascii="Arial" w:hAnsi="Arial" w:cs="Arial"/>
          <w:bCs/>
          <w:sz w:val="18"/>
          <w:szCs w:val="18"/>
        </w:rPr>
        <w:t>elmulasztásából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származó kárért</w:t>
      </w:r>
      <w:r w:rsidR="00060D34" w:rsidRPr="00FB593D">
        <w:rPr>
          <w:rFonts w:ascii="Arial" w:hAnsi="Arial" w:cs="Arial"/>
          <w:bCs/>
          <w:sz w:val="18"/>
          <w:szCs w:val="18"/>
        </w:rPr>
        <w:t>, vagy hátrányért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a </w:t>
      </w:r>
      <w:r w:rsidRPr="00FB593D">
        <w:rPr>
          <w:rFonts w:ascii="Arial" w:hAnsi="Arial" w:cs="Arial"/>
          <w:bCs/>
          <w:sz w:val="18"/>
          <w:szCs w:val="18"/>
        </w:rPr>
        <w:t>Képzőt felelősség nem terheli.</w:t>
      </w:r>
    </w:p>
    <w:p w:rsidR="000306F6" w:rsidRDefault="000306F6" w:rsidP="000306F6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3E1278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Panaszkezelés és jogorvoslat kezelése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elen szerződés megkötése előtt felek közösen is megismerték az intézmény panaszkezelésének szabályozását, mely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az intézmény ügyfélszolgálatán megtalálható és ügyfélszolgálati időben megismerhető</w:t>
      </w:r>
      <w:r w:rsidR="00A76D7C">
        <w:rPr>
          <w:rFonts w:ascii="Arial" w:hAnsi="Arial" w:cs="Arial"/>
          <w:bCs/>
          <w:sz w:val="18"/>
          <w:szCs w:val="18"/>
        </w:rPr>
        <w:t>, és a minőségbiztosítási rendszer részét képezi.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felek kikötik, hogy bármely panasz esetén a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szerint járnak el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 panaszkezelési szabályzat tartalmaz minden szükséges adatot a panaszfelvétellel kapcsolatban, továbbá kijelöli a panaszt felvevő személyét, illetékességét és hatáskörét egyaránt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ogorvoslattal – jogos panasz esetén – tehát képzésben résztvevő elsősorban a panaszkezelési </w:t>
      </w:r>
      <w:r w:rsidR="00A76D7C">
        <w:rPr>
          <w:rFonts w:ascii="Arial" w:hAnsi="Arial" w:cs="Arial"/>
          <w:bCs/>
          <w:sz w:val="18"/>
          <w:szCs w:val="18"/>
        </w:rPr>
        <w:t>eljárással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részesülhet (</w:t>
      </w:r>
      <w:r w:rsidR="00A76D7C">
        <w:rPr>
          <w:rFonts w:ascii="Arial" w:hAnsi="Arial" w:cs="Arial"/>
          <w:bCs/>
          <w:sz w:val="18"/>
          <w:szCs w:val="18"/>
        </w:rPr>
        <w:t>Ezen lehetőségek</w:t>
      </w:r>
      <w:r w:rsidRPr="00102466">
        <w:rPr>
          <w:rFonts w:ascii="Arial" w:hAnsi="Arial" w:cs="Arial"/>
          <w:bCs/>
          <w:sz w:val="18"/>
          <w:szCs w:val="18"/>
        </w:rPr>
        <w:t xml:space="preserve"> kimerítése esetén jogorvoslatra a 7.6 pontban foglaltak az irányadóak.)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A felnőttképzési intézmény engedélyének visszavonásával, illetve a tevékenysége folytatásának megtiltásával összefüggésben keletkezett, a szolgáltatás igénybevevőjét ért kárt a képző a képzési díj összege alapján – a kár keletkezésétől számít</w:t>
      </w:r>
      <w:r w:rsidR="004507C7" w:rsidRPr="004507C7">
        <w:rPr>
          <w:rFonts w:ascii="Arial" w:hAnsi="Arial" w:cs="Arial"/>
          <w:bCs/>
          <w:sz w:val="18"/>
          <w:szCs w:val="18"/>
        </w:rPr>
        <w:t>ottan – időarányosan téríti meg (amennyiben a résztvevőt fizetési kötelezettség terheli)</w:t>
      </w:r>
    </w:p>
    <w:p w:rsidR="001510D5" w:rsidRPr="004507C7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Jelen szerződésben nem szabályozott kérdésekben, úgy különösen a felnőttképzést folytató intézmény mulasztása esetén a PTK rendelkezései az irányadók. Szerződő felek megállapodnak abban, hogy a szerződésben nem szabályozott kérdésekben a peres eljáráson kívüli megegyezésre törekednek, a jelen szerződésből származó esetleges jogvita esetére a felek kölcsönösen alávetik magukat az képző székhelye szerinti bíróság kizárólagos illetékességének.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Jelen felnőttképzési szerződés készült a 2013. évi LXXVII. Törvény alapján. Jelen megállapodást a szerződő felek, mint akaratukkal mindenben egyezőt azzal írták alá, hogy a szerződés figyelmes elolvasása után az abban foglaltakat megértették és mást abba foglalni nem akarnak.</w:t>
      </w: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4C5E66" w:rsidP="00A3346F">
      <w:pPr>
        <w:pStyle w:val="uj"/>
        <w:tabs>
          <w:tab w:val="right" w:leader="dot" w:pos="2835"/>
        </w:tabs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lt: </w:t>
      </w:r>
      <w:r w:rsidR="00E01261">
        <w:rPr>
          <w:rFonts w:ascii="Arial" w:hAnsi="Arial" w:cs="Arial"/>
          <w:sz w:val="18"/>
          <w:szCs w:val="18"/>
        </w:rPr>
        <w:t xml:space="preserve">Budapest, </w:t>
      </w:r>
      <w:r w:rsidR="00E40900">
        <w:rPr>
          <w:rFonts w:ascii="Arial" w:hAnsi="Arial" w:cs="Arial"/>
          <w:sz w:val="18"/>
          <w:szCs w:val="18"/>
        </w:rPr>
        <w:t>2018</w:t>
      </w:r>
      <w:proofErr w:type="gramStart"/>
      <w:r w:rsidR="00FF4A67">
        <w:rPr>
          <w:rFonts w:ascii="Arial" w:hAnsi="Arial" w:cs="Arial"/>
          <w:sz w:val="18"/>
          <w:szCs w:val="18"/>
        </w:rPr>
        <w:t>…………………</w:t>
      </w:r>
      <w:proofErr w:type="gramEnd"/>
    </w:p>
    <w:p w:rsidR="0005568F" w:rsidRPr="00102466" w:rsidRDefault="0005568F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</w:p>
    <w:p w:rsidR="00640D15" w:rsidRDefault="00640D15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 w:rsidRPr="00102466">
        <w:rPr>
          <w:rFonts w:ascii="Arial" w:hAnsi="Arial" w:cs="Arial"/>
          <w:sz w:val="20"/>
        </w:rPr>
        <w:t>Képző intézmény képviselője</w:t>
      </w:r>
      <w:r w:rsidRPr="00102466">
        <w:rPr>
          <w:rFonts w:ascii="Arial" w:hAnsi="Arial" w:cs="Arial"/>
          <w:sz w:val="20"/>
        </w:rPr>
        <w:tab/>
        <w:t xml:space="preserve">Képzésben résztvevő </w:t>
      </w:r>
    </w:p>
    <w:p w:rsidR="00932897" w:rsidRDefault="00932897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</w:p>
    <w:p w:rsidR="00640D15" w:rsidRPr="00E40900" w:rsidRDefault="00640D15" w:rsidP="00E40900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H</w:t>
      </w:r>
    </w:p>
    <w:sectPr w:rsidR="00640D15" w:rsidRPr="00E40900" w:rsidSect="00F95505">
      <w:headerReference w:type="default" r:id="rId8"/>
      <w:footerReference w:type="default" r:id="rId9"/>
      <w:pgSz w:w="11906" w:h="16838"/>
      <w:pgMar w:top="851" w:right="1418" w:bottom="851" w:left="1418" w:header="709" w:footer="86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DDE" w:rsidRDefault="00A33DDE" w:rsidP="00D47E6B">
      <w:pPr>
        <w:spacing w:line="240" w:lineRule="auto"/>
      </w:pPr>
      <w:r>
        <w:separator/>
      </w:r>
    </w:p>
  </w:endnote>
  <w:endnote w:type="continuationSeparator" w:id="0">
    <w:p w:rsidR="00A33DDE" w:rsidRDefault="00A33DDE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12" w:space="0" w:color="244061"/>
      </w:tblBorders>
      <w:tblLayout w:type="fixed"/>
      <w:tblLook w:val="04A0"/>
    </w:tblPr>
    <w:tblGrid>
      <w:gridCol w:w="2518"/>
      <w:gridCol w:w="5131"/>
      <w:gridCol w:w="2098"/>
    </w:tblGrid>
    <w:tr w:rsidR="00A17A1B" w:rsidRPr="00BD04FF" w:rsidTr="008908D8">
      <w:trPr>
        <w:trHeight w:val="575"/>
      </w:trPr>
      <w:tc>
        <w:tcPr>
          <w:tcW w:w="2518" w:type="dxa"/>
          <w:shd w:val="clear" w:color="auto" w:fill="auto"/>
        </w:tcPr>
        <w:p w:rsidR="0053260F" w:rsidRPr="00BD04FF" w:rsidRDefault="00980C26" w:rsidP="00DE2334">
          <w:pPr>
            <w:rPr>
              <w:sz w:val="20"/>
              <w:szCs w:val="20"/>
            </w:rPr>
          </w:pPr>
          <w:r>
            <w:rPr>
              <w:noProof/>
              <w:color w:val="244061"/>
              <w:sz w:val="20"/>
              <w:szCs w:val="20"/>
              <w:lang w:eastAsia="hu-HU"/>
            </w:rPr>
            <w:drawing>
              <wp:inline distT="0" distB="0" distL="0" distR="0">
                <wp:extent cx="1457960" cy="491490"/>
                <wp:effectExtent l="19050" t="0" r="8890" b="0"/>
                <wp:docPr id="1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D ok 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shd w:val="clear" w:color="auto" w:fill="auto"/>
          <w:vAlign w:val="center"/>
        </w:tcPr>
        <w:p w:rsidR="0053260F" w:rsidRPr="00BD04FF" w:rsidRDefault="00265737" w:rsidP="00265737">
          <w:pPr>
            <w:jc w:val="center"/>
            <w:rPr>
              <w:rFonts w:ascii="Calibri" w:hAnsi="Calibri"/>
              <w:color w:val="244061"/>
              <w:sz w:val="20"/>
              <w:szCs w:val="20"/>
            </w:rPr>
          </w:pPr>
          <w:r>
            <w:rPr>
              <w:rFonts w:ascii="Calibri" w:hAnsi="Calibri"/>
              <w:noProof/>
              <w:color w:val="244061"/>
              <w:sz w:val="20"/>
              <w:szCs w:val="20"/>
            </w:rPr>
            <w:t>Kiadás dátuma: 2017</w:t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>.</w:t>
          </w:r>
          <w:r>
            <w:rPr>
              <w:rFonts w:ascii="Calibri" w:hAnsi="Calibri"/>
              <w:noProof/>
              <w:color w:val="244061"/>
              <w:sz w:val="20"/>
              <w:szCs w:val="20"/>
            </w:rPr>
            <w:t>01.01/ Verzió: 3.1</w:t>
          </w:r>
        </w:p>
      </w:tc>
      <w:tc>
        <w:tcPr>
          <w:tcW w:w="2098" w:type="dxa"/>
          <w:shd w:val="clear" w:color="auto" w:fill="auto"/>
          <w:vAlign w:val="center"/>
        </w:tcPr>
        <w:p w:rsidR="0053260F" w:rsidRPr="00BD04FF" w:rsidRDefault="006937E7" w:rsidP="008908D8">
          <w:pPr>
            <w:jc w:val="right"/>
            <w:rPr>
              <w:rFonts w:ascii="Calibri" w:hAnsi="Calibri"/>
              <w:color w:val="244061"/>
              <w:sz w:val="20"/>
              <w:szCs w:val="20"/>
            </w:rPr>
          </w:pP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PAGE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8E45A8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 xml:space="preserve"> / 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NUMPAGES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8E45A8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</w:p>
      </w:tc>
    </w:tr>
  </w:tbl>
  <w:p w:rsidR="00640D15" w:rsidRPr="00317260" w:rsidRDefault="00640D15">
    <w:pPr>
      <w:pStyle w:val="llb"/>
      <w:rPr>
        <w:rFonts w:ascii="Calibri" w:hAnsi="Calibr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DDE" w:rsidRDefault="00A33DDE" w:rsidP="00D47E6B">
      <w:pPr>
        <w:spacing w:line="240" w:lineRule="auto"/>
      </w:pPr>
      <w:r>
        <w:separator/>
      </w:r>
    </w:p>
  </w:footnote>
  <w:footnote w:type="continuationSeparator" w:id="0">
    <w:p w:rsidR="00A33DDE" w:rsidRDefault="00A33DDE" w:rsidP="00D47E6B">
      <w:pPr>
        <w:spacing w:line="240" w:lineRule="auto"/>
      </w:pPr>
      <w:r>
        <w:continuationSeparator/>
      </w:r>
    </w:p>
  </w:footnote>
  <w:footnote w:id="1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vertAlign w:val="baseline"/>
        </w:rPr>
        <w:t>A képzés óraszáma az engedélyezett programban szereplő teljes óraszámot jelenti, előzetes tudásszint felmérés és/vagy végzettség/képzettség beszámítása alapján a megvalósított óraszám változhat.</w:t>
      </w:r>
      <w:r w:rsidRPr="00C70566">
        <w:rPr>
          <w:rStyle w:val="Lbjegyzet-hivatkozs"/>
          <w:rFonts w:ascii="Arial" w:hAnsi="Arial" w:cs="Arial"/>
        </w:rPr>
        <w:t xml:space="preserve"> </w:t>
      </w:r>
    </w:p>
  </w:footnote>
  <w:footnote w:id="2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szCs w:val="16"/>
          <w:vertAlign w:val="baseline"/>
        </w:rPr>
        <w:t>A megvalósítandó tananyagegységek megnevezését és óraszámát a képzés ütemezésének a táblázata tartalmaz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ayout w:type="fixed"/>
      <w:tblLook w:val="04A0"/>
    </w:tblPr>
    <w:tblGrid>
      <w:gridCol w:w="4962"/>
      <w:gridCol w:w="4678"/>
    </w:tblGrid>
    <w:tr w:rsidR="008D52AA" w:rsidRPr="001D70A9" w:rsidTr="006F0B77">
      <w:trPr>
        <w:trHeight w:val="284"/>
      </w:trPr>
      <w:tc>
        <w:tcPr>
          <w:tcW w:w="4962" w:type="dxa"/>
          <w:tcBorders>
            <w:top w:val="nil"/>
            <w:left w:val="nil"/>
            <w:bottom w:val="single" w:sz="12" w:space="0" w:color="244061"/>
            <w:right w:val="nil"/>
          </w:tcBorders>
        </w:tcPr>
        <w:p w:rsidR="00366EBE" w:rsidRPr="002F10FA" w:rsidRDefault="00366EBE" w:rsidP="00366EBE">
          <w:pPr>
            <w:ind w:left="34"/>
            <w:rPr>
              <w:rFonts w:ascii="Calibri" w:hAnsi="Calibri"/>
              <w:noProof/>
              <w:color w:val="244061"/>
              <w:sz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</w:rPr>
            <w:t>Menedzser Praxis Kft.</w:t>
          </w:r>
        </w:p>
        <w:p w:rsidR="008D52AA" w:rsidRPr="002F10FA" w:rsidRDefault="00366EBE" w:rsidP="008E45A8">
          <w:pPr>
            <w:spacing w:line="240" w:lineRule="auto"/>
            <w:rPr>
              <w:rFonts w:ascii="Calibri" w:hAnsi="Calibri"/>
              <w:color w:val="244061"/>
              <w:sz w:val="20"/>
              <w:szCs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  <w:szCs w:val="20"/>
            </w:rPr>
            <w:t xml:space="preserve">Nyilvántartási szám: </w:t>
          </w:r>
          <w:r w:rsidR="008E45A8">
            <w:rPr>
              <w:rFonts w:asciiTheme="minorHAnsi" w:hAnsiTheme="minorHAnsi" w:cstheme="minorHAnsi"/>
              <w:sz w:val="20"/>
              <w:szCs w:val="20"/>
            </w:rPr>
            <w:t>E-000557/2014</w:t>
          </w:r>
          <w:r w:rsidR="002F10FA" w:rsidRPr="002F10FA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tc>
      <w:tc>
        <w:tcPr>
          <w:tcW w:w="4678" w:type="dxa"/>
          <w:tcBorders>
            <w:bottom w:val="single" w:sz="12" w:space="0" w:color="244061"/>
          </w:tcBorders>
          <w:vAlign w:val="center"/>
        </w:tcPr>
        <w:p w:rsidR="008D52AA" w:rsidRPr="008908D8" w:rsidRDefault="008D52AA" w:rsidP="008D52AA">
          <w:pPr>
            <w:spacing w:line="240" w:lineRule="auto"/>
            <w:jc w:val="right"/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</w:pPr>
          <w:r w:rsidRPr="008908D8"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  <w:t>FELNŐTTKÉPZÉSI SZERZŐDÉS</w:t>
          </w:r>
        </w:p>
      </w:tc>
    </w:tr>
    <w:tr w:rsidR="008D52AA" w:rsidRPr="001D70A9" w:rsidTr="006F0B77">
      <w:trPr>
        <w:trHeight w:val="80"/>
      </w:trPr>
      <w:tc>
        <w:tcPr>
          <w:tcW w:w="4962" w:type="dxa"/>
          <w:tcBorders>
            <w:top w:val="single" w:sz="12" w:space="0" w:color="244061"/>
            <w:left w:val="nil"/>
            <w:bottom w:val="nil"/>
            <w:right w:val="nil"/>
          </w:tcBorders>
        </w:tcPr>
        <w:p w:rsidR="008D52AA" w:rsidRPr="002F10FA" w:rsidRDefault="008D52AA" w:rsidP="008D52AA">
          <w:pPr>
            <w:spacing w:line="240" w:lineRule="auto"/>
            <w:rPr>
              <w:rFonts w:ascii="Cambria" w:hAnsi="Cambria"/>
              <w:b/>
              <w:noProof/>
              <w:color w:val="244061"/>
              <w:lang w:eastAsia="hu-HU"/>
            </w:rPr>
          </w:pPr>
        </w:p>
      </w:tc>
      <w:tc>
        <w:tcPr>
          <w:tcW w:w="4678" w:type="dxa"/>
          <w:tcBorders>
            <w:top w:val="single" w:sz="12" w:space="0" w:color="244061"/>
          </w:tcBorders>
          <w:vAlign w:val="center"/>
        </w:tcPr>
        <w:p w:rsidR="008D52AA" w:rsidRPr="004A7C58" w:rsidRDefault="008D52AA" w:rsidP="008D52AA">
          <w:pPr>
            <w:spacing w:line="240" w:lineRule="auto"/>
            <w:jc w:val="right"/>
            <w:rPr>
              <w:rFonts w:ascii="Calibri" w:hAnsi="Calibri"/>
              <w:noProof/>
              <w:color w:val="244061"/>
              <w:sz w:val="20"/>
              <w:szCs w:val="20"/>
              <w:lang w:eastAsia="hu-HU"/>
            </w:rPr>
          </w:pPr>
        </w:p>
      </w:tc>
    </w:tr>
  </w:tbl>
  <w:p w:rsidR="00640D15" w:rsidRPr="00E52223" w:rsidRDefault="00640D15" w:rsidP="00F21322">
    <w:pPr>
      <w:pStyle w:val="lfej"/>
      <w:tabs>
        <w:tab w:val="clear" w:pos="4536"/>
        <w:tab w:val="clear" w:pos="9072"/>
        <w:tab w:val="left" w:pos="6330"/>
      </w:tabs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ABC5CAE"/>
    <w:multiLevelType w:val="hybridMultilevel"/>
    <w:tmpl w:val="95A2DB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45496"/>
    <w:multiLevelType w:val="hybridMultilevel"/>
    <w:tmpl w:val="928814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47E6B"/>
    <w:rsid w:val="000306F6"/>
    <w:rsid w:val="000314B0"/>
    <w:rsid w:val="000365C4"/>
    <w:rsid w:val="00041EAE"/>
    <w:rsid w:val="00044F31"/>
    <w:rsid w:val="0005568F"/>
    <w:rsid w:val="00060D34"/>
    <w:rsid w:val="00063764"/>
    <w:rsid w:val="00065672"/>
    <w:rsid w:val="00067CD8"/>
    <w:rsid w:val="00071118"/>
    <w:rsid w:val="00087116"/>
    <w:rsid w:val="00097AD9"/>
    <w:rsid w:val="000B46BB"/>
    <w:rsid w:val="000B560B"/>
    <w:rsid w:val="000C0D6F"/>
    <w:rsid w:val="000C12EF"/>
    <w:rsid w:val="000C3750"/>
    <w:rsid w:val="000C38E9"/>
    <w:rsid w:val="000C5DDC"/>
    <w:rsid w:val="000C670A"/>
    <w:rsid w:val="000C7995"/>
    <w:rsid w:val="000F18FA"/>
    <w:rsid w:val="000F737D"/>
    <w:rsid w:val="0010037F"/>
    <w:rsid w:val="00102466"/>
    <w:rsid w:val="001036B5"/>
    <w:rsid w:val="00106CAA"/>
    <w:rsid w:val="00123D27"/>
    <w:rsid w:val="001317B5"/>
    <w:rsid w:val="00135E7B"/>
    <w:rsid w:val="001510D5"/>
    <w:rsid w:val="00165860"/>
    <w:rsid w:val="001967BD"/>
    <w:rsid w:val="001B3EF7"/>
    <w:rsid w:val="001B4B20"/>
    <w:rsid w:val="001C3991"/>
    <w:rsid w:val="001E004E"/>
    <w:rsid w:val="001E438C"/>
    <w:rsid w:val="001F36E6"/>
    <w:rsid w:val="002101B3"/>
    <w:rsid w:val="00210991"/>
    <w:rsid w:val="00265737"/>
    <w:rsid w:val="00274B5C"/>
    <w:rsid w:val="0028426A"/>
    <w:rsid w:val="0028710C"/>
    <w:rsid w:val="0029202D"/>
    <w:rsid w:val="00297594"/>
    <w:rsid w:val="002979F6"/>
    <w:rsid w:val="002A135F"/>
    <w:rsid w:val="002B6B6B"/>
    <w:rsid w:val="002E3544"/>
    <w:rsid w:val="002F10FA"/>
    <w:rsid w:val="0030170B"/>
    <w:rsid w:val="00313708"/>
    <w:rsid w:val="00317260"/>
    <w:rsid w:val="00321189"/>
    <w:rsid w:val="00331A5D"/>
    <w:rsid w:val="003321C5"/>
    <w:rsid w:val="003334A8"/>
    <w:rsid w:val="00340548"/>
    <w:rsid w:val="003542B7"/>
    <w:rsid w:val="00366EBE"/>
    <w:rsid w:val="0037713D"/>
    <w:rsid w:val="00377D8A"/>
    <w:rsid w:val="00382381"/>
    <w:rsid w:val="003B01DC"/>
    <w:rsid w:val="003B1EFD"/>
    <w:rsid w:val="003B5EBA"/>
    <w:rsid w:val="003B6652"/>
    <w:rsid w:val="003D7616"/>
    <w:rsid w:val="003E1278"/>
    <w:rsid w:val="003F38F6"/>
    <w:rsid w:val="004152B7"/>
    <w:rsid w:val="00420975"/>
    <w:rsid w:val="00436897"/>
    <w:rsid w:val="0043693C"/>
    <w:rsid w:val="0044592F"/>
    <w:rsid w:val="004470E5"/>
    <w:rsid w:val="004507C7"/>
    <w:rsid w:val="0045475D"/>
    <w:rsid w:val="00467914"/>
    <w:rsid w:val="0047760E"/>
    <w:rsid w:val="004826C5"/>
    <w:rsid w:val="004924ED"/>
    <w:rsid w:val="004926CB"/>
    <w:rsid w:val="004B6204"/>
    <w:rsid w:val="004C2350"/>
    <w:rsid w:val="004C5E66"/>
    <w:rsid w:val="004D0FD3"/>
    <w:rsid w:val="004D3605"/>
    <w:rsid w:val="004E40AA"/>
    <w:rsid w:val="004E4E18"/>
    <w:rsid w:val="004E6D4A"/>
    <w:rsid w:val="004F6730"/>
    <w:rsid w:val="00503E42"/>
    <w:rsid w:val="00504171"/>
    <w:rsid w:val="005166D9"/>
    <w:rsid w:val="00517A59"/>
    <w:rsid w:val="00523016"/>
    <w:rsid w:val="0052378D"/>
    <w:rsid w:val="0053260F"/>
    <w:rsid w:val="0053370D"/>
    <w:rsid w:val="005462B1"/>
    <w:rsid w:val="00546A85"/>
    <w:rsid w:val="00547C77"/>
    <w:rsid w:val="00552553"/>
    <w:rsid w:val="005533F1"/>
    <w:rsid w:val="00562CB2"/>
    <w:rsid w:val="00572B78"/>
    <w:rsid w:val="00586251"/>
    <w:rsid w:val="005B01F9"/>
    <w:rsid w:val="005B1B14"/>
    <w:rsid w:val="005B40F6"/>
    <w:rsid w:val="005B4FD2"/>
    <w:rsid w:val="005D6BD7"/>
    <w:rsid w:val="005E2E26"/>
    <w:rsid w:val="005E62AB"/>
    <w:rsid w:val="005F05FA"/>
    <w:rsid w:val="0060660C"/>
    <w:rsid w:val="00610B52"/>
    <w:rsid w:val="006164F4"/>
    <w:rsid w:val="006270EC"/>
    <w:rsid w:val="00640D15"/>
    <w:rsid w:val="006625B5"/>
    <w:rsid w:val="00664607"/>
    <w:rsid w:val="00673C99"/>
    <w:rsid w:val="006937E7"/>
    <w:rsid w:val="006B0304"/>
    <w:rsid w:val="006B63B7"/>
    <w:rsid w:val="006B6AC9"/>
    <w:rsid w:val="006B7F1D"/>
    <w:rsid w:val="006C3F1C"/>
    <w:rsid w:val="006C6565"/>
    <w:rsid w:val="006E2860"/>
    <w:rsid w:val="006F0B77"/>
    <w:rsid w:val="00706E8E"/>
    <w:rsid w:val="00707187"/>
    <w:rsid w:val="0073363E"/>
    <w:rsid w:val="0074101D"/>
    <w:rsid w:val="007445CD"/>
    <w:rsid w:val="0076165C"/>
    <w:rsid w:val="00762621"/>
    <w:rsid w:val="0077088C"/>
    <w:rsid w:val="00783C89"/>
    <w:rsid w:val="00785343"/>
    <w:rsid w:val="007A706A"/>
    <w:rsid w:val="007C216D"/>
    <w:rsid w:val="007D7B84"/>
    <w:rsid w:val="007E4C5F"/>
    <w:rsid w:val="007F1CB9"/>
    <w:rsid w:val="007F4166"/>
    <w:rsid w:val="007F65ED"/>
    <w:rsid w:val="0081670C"/>
    <w:rsid w:val="00822E50"/>
    <w:rsid w:val="00824AEC"/>
    <w:rsid w:val="00842D3D"/>
    <w:rsid w:val="0085352E"/>
    <w:rsid w:val="00860C6B"/>
    <w:rsid w:val="0087395B"/>
    <w:rsid w:val="0087751F"/>
    <w:rsid w:val="00885065"/>
    <w:rsid w:val="0088621E"/>
    <w:rsid w:val="0088790C"/>
    <w:rsid w:val="008908D8"/>
    <w:rsid w:val="00890F06"/>
    <w:rsid w:val="00892947"/>
    <w:rsid w:val="00893FFE"/>
    <w:rsid w:val="00896C7B"/>
    <w:rsid w:val="008A2915"/>
    <w:rsid w:val="008A4505"/>
    <w:rsid w:val="008A55FC"/>
    <w:rsid w:val="008D1845"/>
    <w:rsid w:val="008D52AA"/>
    <w:rsid w:val="008E008F"/>
    <w:rsid w:val="008E45A8"/>
    <w:rsid w:val="009215E0"/>
    <w:rsid w:val="00924786"/>
    <w:rsid w:val="00926EA6"/>
    <w:rsid w:val="0093025A"/>
    <w:rsid w:val="00932897"/>
    <w:rsid w:val="00933A46"/>
    <w:rsid w:val="00941C1C"/>
    <w:rsid w:val="0094639F"/>
    <w:rsid w:val="0095529B"/>
    <w:rsid w:val="00964C29"/>
    <w:rsid w:val="0096554B"/>
    <w:rsid w:val="00970128"/>
    <w:rsid w:val="00980BB5"/>
    <w:rsid w:val="00980C26"/>
    <w:rsid w:val="009813AA"/>
    <w:rsid w:val="009A4015"/>
    <w:rsid w:val="009B091C"/>
    <w:rsid w:val="009B2158"/>
    <w:rsid w:val="009B5DA2"/>
    <w:rsid w:val="009C0973"/>
    <w:rsid w:val="009C1177"/>
    <w:rsid w:val="009C489F"/>
    <w:rsid w:val="009D0CEE"/>
    <w:rsid w:val="00A14999"/>
    <w:rsid w:val="00A17A1B"/>
    <w:rsid w:val="00A21533"/>
    <w:rsid w:val="00A3346F"/>
    <w:rsid w:val="00A3384E"/>
    <w:rsid w:val="00A33DDE"/>
    <w:rsid w:val="00A53042"/>
    <w:rsid w:val="00A73CFA"/>
    <w:rsid w:val="00A76D7C"/>
    <w:rsid w:val="00A817CB"/>
    <w:rsid w:val="00A9102D"/>
    <w:rsid w:val="00A977C5"/>
    <w:rsid w:val="00AA3634"/>
    <w:rsid w:val="00AA430D"/>
    <w:rsid w:val="00AA69B4"/>
    <w:rsid w:val="00AB103C"/>
    <w:rsid w:val="00AB33A6"/>
    <w:rsid w:val="00AB6209"/>
    <w:rsid w:val="00AB7FA3"/>
    <w:rsid w:val="00AC4CC0"/>
    <w:rsid w:val="00AF5ADD"/>
    <w:rsid w:val="00AF603E"/>
    <w:rsid w:val="00B020E0"/>
    <w:rsid w:val="00B10BEC"/>
    <w:rsid w:val="00B203A8"/>
    <w:rsid w:val="00B278BB"/>
    <w:rsid w:val="00B45431"/>
    <w:rsid w:val="00B63391"/>
    <w:rsid w:val="00B67F88"/>
    <w:rsid w:val="00B84023"/>
    <w:rsid w:val="00B87832"/>
    <w:rsid w:val="00B949CB"/>
    <w:rsid w:val="00BA544E"/>
    <w:rsid w:val="00BA76A8"/>
    <w:rsid w:val="00BB2ECC"/>
    <w:rsid w:val="00BB7CE6"/>
    <w:rsid w:val="00BD04FF"/>
    <w:rsid w:val="00BD149E"/>
    <w:rsid w:val="00BD6C14"/>
    <w:rsid w:val="00BF739E"/>
    <w:rsid w:val="00C0503A"/>
    <w:rsid w:val="00C079F6"/>
    <w:rsid w:val="00C1751E"/>
    <w:rsid w:val="00C2503E"/>
    <w:rsid w:val="00C27D57"/>
    <w:rsid w:val="00C46913"/>
    <w:rsid w:val="00C554E2"/>
    <w:rsid w:val="00C57C6C"/>
    <w:rsid w:val="00C67302"/>
    <w:rsid w:val="00C70167"/>
    <w:rsid w:val="00C70566"/>
    <w:rsid w:val="00C72B18"/>
    <w:rsid w:val="00C84F44"/>
    <w:rsid w:val="00C8597F"/>
    <w:rsid w:val="00C877B9"/>
    <w:rsid w:val="00CA7C1D"/>
    <w:rsid w:val="00CA7D5C"/>
    <w:rsid w:val="00CB21E7"/>
    <w:rsid w:val="00CB4571"/>
    <w:rsid w:val="00CB752E"/>
    <w:rsid w:val="00CD666F"/>
    <w:rsid w:val="00CD79FB"/>
    <w:rsid w:val="00D012FB"/>
    <w:rsid w:val="00D050F8"/>
    <w:rsid w:val="00D1009C"/>
    <w:rsid w:val="00D10612"/>
    <w:rsid w:val="00D1741E"/>
    <w:rsid w:val="00D350AC"/>
    <w:rsid w:val="00D356A9"/>
    <w:rsid w:val="00D448D4"/>
    <w:rsid w:val="00D47E6B"/>
    <w:rsid w:val="00D51572"/>
    <w:rsid w:val="00D519B3"/>
    <w:rsid w:val="00D53867"/>
    <w:rsid w:val="00D56553"/>
    <w:rsid w:val="00D727C0"/>
    <w:rsid w:val="00D72D9E"/>
    <w:rsid w:val="00D85EC2"/>
    <w:rsid w:val="00DB4FEF"/>
    <w:rsid w:val="00DD194E"/>
    <w:rsid w:val="00DE2334"/>
    <w:rsid w:val="00DE4112"/>
    <w:rsid w:val="00DE4D77"/>
    <w:rsid w:val="00DE6A06"/>
    <w:rsid w:val="00DF1032"/>
    <w:rsid w:val="00E01261"/>
    <w:rsid w:val="00E0774A"/>
    <w:rsid w:val="00E10D83"/>
    <w:rsid w:val="00E14FBF"/>
    <w:rsid w:val="00E17E46"/>
    <w:rsid w:val="00E40900"/>
    <w:rsid w:val="00E40E36"/>
    <w:rsid w:val="00E4288F"/>
    <w:rsid w:val="00E472D0"/>
    <w:rsid w:val="00E52223"/>
    <w:rsid w:val="00E72D1B"/>
    <w:rsid w:val="00E92ED6"/>
    <w:rsid w:val="00E97BBD"/>
    <w:rsid w:val="00EA0366"/>
    <w:rsid w:val="00EA4671"/>
    <w:rsid w:val="00EB782B"/>
    <w:rsid w:val="00EC5FC0"/>
    <w:rsid w:val="00ED4050"/>
    <w:rsid w:val="00EE2793"/>
    <w:rsid w:val="00EE3A19"/>
    <w:rsid w:val="00EF192F"/>
    <w:rsid w:val="00EF3F45"/>
    <w:rsid w:val="00F064F1"/>
    <w:rsid w:val="00F0743E"/>
    <w:rsid w:val="00F21322"/>
    <w:rsid w:val="00F22D77"/>
    <w:rsid w:val="00F2423C"/>
    <w:rsid w:val="00F37A1E"/>
    <w:rsid w:val="00F41D37"/>
    <w:rsid w:val="00F51DFD"/>
    <w:rsid w:val="00F57E20"/>
    <w:rsid w:val="00F66C98"/>
    <w:rsid w:val="00F76080"/>
    <w:rsid w:val="00F912E0"/>
    <w:rsid w:val="00F93D9A"/>
    <w:rsid w:val="00F94E5F"/>
    <w:rsid w:val="00F95505"/>
    <w:rsid w:val="00F96D44"/>
    <w:rsid w:val="00FA143E"/>
    <w:rsid w:val="00FA216A"/>
    <w:rsid w:val="00FA2520"/>
    <w:rsid w:val="00FA3953"/>
    <w:rsid w:val="00FA6735"/>
    <w:rsid w:val="00FB04E8"/>
    <w:rsid w:val="00FB593D"/>
    <w:rsid w:val="00FC1604"/>
    <w:rsid w:val="00FC5541"/>
    <w:rsid w:val="00FD0EAB"/>
    <w:rsid w:val="00FD64D9"/>
    <w:rsid w:val="00FE1FA3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C0973"/>
    <w:pPr>
      <w:keepNext/>
      <w:spacing w:after="480" w:line="480" w:lineRule="exact"/>
      <w:jc w:val="left"/>
      <w:outlineLvl w:val="0"/>
    </w:pPr>
    <w:rPr>
      <w:rFonts w:ascii="Garamond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C0973"/>
    <w:rPr>
      <w:rFonts w:ascii="Garamond" w:hAnsi="Garamond" w:cs="Times New Roman"/>
      <w:smallCaps/>
      <w:color w:val="000000"/>
      <w:spacing w:val="-25"/>
      <w:kern w:val="28"/>
      <w:sz w:val="56"/>
    </w:rPr>
  </w:style>
  <w:style w:type="paragraph" w:styleId="lfej">
    <w:name w:val="header"/>
    <w:basedOn w:val="Norml"/>
    <w:link w:val="lfejChar"/>
    <w:uiPriority w:val="99"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D47E6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D47E6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85EC2"/>
    <w:rPr>
      <w:rFonts w:cs="Times New Roman"/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6C6565"/>
    <w:rPr>
      <w:rFonts w:cs="Times New Roman"/>
      <w:sz w:val="2"/>
      <w:lang w:eastAsia="en-US"/>
    </w:rPr>
  </w:style>
  <w:style w:type="paragraph" w:customStyle="1" w:styleId="TJalap">
    <w:name w:val="TJ alap"/>
    <w:basedOn w:val="Norml"/>
    <w:uiPriority w:val="99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3346F"/>
    <w:pPr>
      <w:spacing w:line="240" w:lineRule="auto"/>
      <w:jc w:val="center"/>
    </w:pPr>
    <w:rPr>
      <w:rFonts w:ascii="Arial" w:hAnsi="Arial" w:cs="Times New Roman"/>
      <w:b/>
      <w:szCs w:val="20"/>
    </w:rPr>
  </w:style>
  <w:style w:type="character" w:customStyle="1" w:styleId="CmChar">
    <w:name w:val="Cím Char"/>
    <w:link w:val="Cm"/>
    <w:uiPriority w:val="99"/>
    <w:locked/>
    <w:rsid w:val="00A3346F"/>
    <w:rPr>
      <w:rFonts w:ascii="Arial" w:hAnsi="Arial" w:cs="Times New Roman"/>
      <w:b/>
      <w:sz w:val="24"/>
    </w:rPr>
  </w:style>
  <w:style w:type="paragraph" w:styleId="Lbjegyzetszveg">
    <w:name w:val="footnote text"/>
    <w:basedOn w:val="Norml"/>
    <w:link w:val="LbjegyzetszvegChar"/>
    <w:uiPriority w:val="99"/>
    <w:rsid w:val="00A3346F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A3346F"/>
    <w:rPr>
      <w:rFonts w:eastAsia="Times New Roman" w:cs="Times New Roman"/>
    </w:rPr>
  </w:style>
  <w:style w:type="character" w:styleId="Lbjegyzet-hivatkozs">
    <w:name w:val="footnote reference"/>
    <w:uiPriority w:val="99"/>
    <w:rsid w:val="00A3346F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1"/>
    <w:uiPriority w:val="99"/>
    <w:rsid w:val="005D6BD7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5D6BD7"/>
    <w:rPr>
      <w:rFonts w:eastAsia="Times New Roman" w:cs="Times New Roman"/>
    </w:rPr>
  </w:style>
  <w:style w:type="character" w:customStyle="1" w:styleId="JegyzetszvegChar">
    <w:name w:val="Jegyzetszöveg Char"/>
    <w:uiPriority w:val="99"/>
    <w:locked/>
    <w:rsid w:val="005D6BD7"/>
    <w:rPr>
      <w:rFonts w:cs="Times New Roman"/>
      <w:lang w:eastAsia="en-US"/>
    </w:rPr>
  </w:style>
  <w:style w:type="character" w:styleId="Jegyzethivatkozs">
    <w:name w:val="annotation reference"/>
    <w:uiPriority w:val="99"/>
    <w:rsid w:val="005D6BD7"/>
    <w:rPr>
      <w:rFonts w:cs="Times New Roman"/>
      <w:sz w:val="16"/>
      <w:szCs w:val="16"/>
    </w:rPr>
  </w:style>
  <w:style w:type="character" w:customStyle="1" w:styleId="Kiemels2">
    <w:name w:val="Kiemelés 2"/>
    <w:uiPriority w:val="99"/>
    <w:qFormat/>
    <w:locked/>
    <w:rsid w:val="00C1751E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4152B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D44"/>
    <w:pPr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6D44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578E-FFC2-408E-8FAB-999AA983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9801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minta</vt:lpstr>
      <vt:lpstr>felnőttképzési minta</vt:lpstr>
    </vt:vector>
  </TitlesOfParts>
  <Company>Microsoft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minta</dc:title>
  <dc:creator>EDUCERT</dc:creator>
  <cp:lastModifiedBy>lajos.daniel</cp:lastModifiedBy>
  <cp:revision>2</cp:revision>
  <cp:lastPrinted>2018-10-09T14:01:00Z</cp:lastPrinted>
  <dcterms:created xsi:type="dcterms:W3CDTF">2018-10-16T10:05:00Z</dcterms:created>
  <dcterms:modified xsi:type="dcterms:W3CDTF">2018-10-16T10:05:00Z</dcterms:modified>
</cp:coreProperties>
</file>